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9A" w:rsidRDefault="00BB0E9A" w:rsidP="00BB0E9A">
      <w:pPr>
        <w:spacing w:before="360" w:after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PROJETOS PARA </w:t>
      </w:r>
      <w:r w:rsidR="00176844">
        <w:rPr>
          <w:rFonts w:ascii="Arial" w:hAnsi="Arial"/>
          <w:b/>
        </w:rPr>
        <w:t xml:space="preserve">CONSTITUIÇÃO </w:t>
      </w:r>
      <w:r>
        <w:rPr>
          <w:rFonts w:ascii="Arial" w:hAnsi="Arial"/>
          <w:b/>
        </w:rPr>
        <w:t>DE ENTIDADE</w:t>
      </w:r>
    </w:p>
    <w:p w:rsidR="00176844" w:rsidRPr="0011327A" w:rsidRDefault="00BB0E9A" w:rsidP="0011327A">
      <w:pPr>
        <w:spacing w:before="360" w:after="360"/>
        <w:rPr>
          <w:rFonts w:ascii="Arial" w:hAnsi="Arial"/>
          <w:b/>
        </w:rPr>
      </w:pPr>
      <w:r w:rsidRPr="00B23AB1">
        <w:rPr>
          <w:rFonts w:ascii="Arial" w:hAnsi="Arial"/>
          <w:b/>
        </w:rPr>
        <w:t xml:space="preserve">PARTE </w:t>
      </w:r>
      <w:r>
        <w:rPr>
          <w:rFonts w:ascii="Arial" w:hAnsi="Arial"/>
          <w:b/>
        </w:rPr>
        <w:t>I – INFORMAÇÕES SOBRE A ORGANIZAÇÃO PROPONENT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720"/>
      </w:tblGrid>
      <w:tr w:rsidR="00176844" w:rsidRPr="00191494" w:rsidTr="00054AFD">
        <w:tc>
          <w:tcPr>
            <w:tcW w:w="8720" w:type="dxa"/>
            <w:tcBorders>
              <w:top w:val="nil"/>
              <w:left w:val="nil"/>
              <w:bottom w:val="nil"/>
            </w:tcBorders>
          </w:tcPr>
          <w:p w:rsidR="00176844" w:rsidRPr="00191494" w:rsidRDefault="00176844" w:rsidP="007131D0">
            <w:pPr>
              <w:spacing w:before="20" w:after="20"/>
              <w:rPr>
                <w:rFonts w:ascii="Arial" w:hAnsi="Arial" w:cs="Arial"/>
              </w:rPr>
            </w:pPr>
            <w:r w:rsidRPr="00191494">
              <w:rPr>
                <w:rFonts w:ascii="Arial" w:hAnsi="Arial" w:cs="Arial"/>
                <w:b/>
              </w:rPr>
              <w:t>1.</w:t>
            </w:r>
            <w:r w:rsidRPr="00191494">
              <w:rPr>
                <w:rFonts w:ascii="Arial" w:hAnsi="Arial" w:cs="Arial"/>
              </w:rPr>
              <w:t xml:space="preserve"> </w:t>
            </w:r>
            <w:r w:rsidR="007131D0" w:rsidRPr="00191494">
              <w:rPr>
                <w:rFonts w:ascii="Arial" w:hAnsi="Arial" w:cs="Arial"/>
              </w:rPr>
              <w:t xml:space="preserve">Quais as principais razões/motivações deste coletivo constituir legalmente </w:t>
            </w:r>
            <w:r w:rsidRPr="00191494">
              <w:rPr>
                <w:rFonts w:ascii="Arial" w:hAnsi="Arial" w:cs="Arial"/>
              </w:rPr>
              <w:t xml:space="preserve">a </w:t>
            </w:r>
            <w:r w:rsidR="00977611" w:rsidRPr="00191494">
              <w:rPr>
                <w:rFonts w:ascii="Arial" w:hAnsi="Arial" w:cs="Arial"/>
              </w:rPr>
              <w:t>Organização</w:t>
            </w:r>
            <w:r w:rsidRPr="00191494">
              <w:rPr>
                <w:rFonts w:ascii="Arial" w:hAnsi="Arial" w:cs="Arial"/>
              </w:rPr>
              <w:t>?</w:t>
            </w:r>
          </w:p>
        </w:tc>
      </w:tr>
    </w:tbl>
    <w:p w:rsidR="00176844" w:rsidRPr="00191494" w:rsidRDefault="00176844" w:rsidP="00176844">
      <w:pPr>
        <w:rPr>
          <w:rFonts w:ascii="Arial" w:hAnsi="Arial" w:cs="Arial"/>
        </w:rPr>
      </w:pP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176844" w:rsidRPr="00191494" w:rsidTr="007131D0">
        <w:tc>
          <w:tcPr>
            <w:tcW w:w="8720" w:type="dxa"/>
            <w:shd w:val="clear" w:color="auto" w:fill="D9D9D9" w:themeFill="background1" w:themeFillShade="D9"/>
          </w:tcPr>
          <w:p w:rsidR="00176844" w:rsidRPr="00191494" w:rsidRDefault="00176844" w:rsidP="00150B4B">
            <w:pPr>
              <w:spacing w:before="20" w:after="20"/>
              <w:jc w:val="both"/>
              <w:rPr>
                <w:rFonts w:ascii="Arial" w:hAnsi="Arial" w:cs="Arial"/>
              </w:rPr>
            </w:pPr>
          </w:p>
          <w:p w:rsidR="00176844" w:rsidRPr="00191494" w:rsidRDefault="00176844" w:rsidP="00150B4B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</w:tbl>
    <w:p w:rsidR="00176844" w:rsidRPr="00191494" w:rsidRDefault="00176844" w:rsidP="00176844">
      <w:pPr>
        <w:rPr>
          <w:rFonts w:ascii="Arial" w:hAnsi="Arial" w:cs="Aria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422"/>
        <w:gridCol w:w="630"/>
        <w:gridCol w:w="535"/>
        <w:gridCol w:w="657"/>
        <w:gridCol w:w="476"/>
      </w:tblGrid>
      <w:tr w:rsidR="007131D0" w:rsidRPr="00191494" w:rsidTr="001F6FE8">
        <w:tc>
          <w:tcPr>
            <w:tcW w:w="8720" w:type="dxa"/>
            <w:gridSpan w:val="5"/>
            <w:tcBorders>
              <w:bottom w:val="single" w:sz="4" w:space="0" w:color="auto"/>
            </w:tcBorders>
          </w:tcPr>
          <w:p w:rsidR="007131D0" w:rsidRPr="00191494" w:rsidRDefault="007131D0" w:rsidP="007131D0">
            <w:pPr>
              <w:spacing w:before="20" w:after="20"/>
              <w:rPr>
                <w:rFonts w:ascii="Arial" w:hAnsi="Arial" w:cs="Arial"/>
              </w:rPr>
            </w:pPr>
            <w:r w:rsidRPr="00191494">
              <w:rPr>
                <w:rFonts w:ascii="Arial" w:hAnsi="Arial" w:cs="Arial"/>
                <w:b/>
              </w:rPr>
              <w:t>2</w:t>
            </w:r>
            <w:r w:rsidRPr="00191494">
              <w:rPr>
                <w:rFonts w:ascii="Arial" w:hAnsi="Arial" w:cs="Arial"/>
              </w:rPr>
              <w:t>. Qual/ quais a/as finalidade/s da organização?</w:t>
            </w:r>
          </w:p>
        </w:tc>
      </w:tr>
      <w:tr w:rsidR="007131D0" w:rsidRPr="00191494" w:rsidTr="001F6FE8"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31D0" w:rsidRPr="00191494" w:rsidRDefault="007131D0" w:rsidP="00150B4B">
            <w:pPr>
              <w:spacing w:before="20" w:after="20"/>
              <w:rPr>
                <w:rFonts w:ascii="Arial" w:hAnsi="Arial" w:cs="Arial"/>
              </w:rPr>
            </w:pPr>
          </w:p>
          <w:p w:rsidR="007131D0" w:rsidRPr="00191494" w:rsidRDefault="007131D0" w:rsidP="00150B4B">
            <w:pPr>
              <w:spacing w:before="20" w:after="20"/>
              <w:rPr>
                <w:rFonts w:ascii="Arial" w:hAnsi="Arial" w:cs="Arial"/>
              </w:rPr>
            </w:pPr>
          </w:p>
          <w:p w:rsidR="007131D0" w:rsidRPr="00191494" w:rsidRDefault="007131D0" w:rsidP="00150B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1F6FE8" w:rsidRPr="00191494" w:rsidTr="001F6FE8">
        <w:tc>
          <w:tcPr>
            <w:tcW w:w="872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1F6FE8" w:rsidRPr="00191494" w:rsidRDefault="001F6FE8" w:rsidP="00150B4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131D0" w:rsidRPr="00191494" w:rsidTr="001F6FE8">
        <w:tc>
          <w:tcPr>
            <w:tcW w:w="6422" w:type="dxa"/>
          </w:tcPr>
          <w:p w:rsidR="007131D0" w:rsidRPr="00191494" w:rsidRDefault="007131D0" w:rsidP="00150B4B">
            <w:pPr>
              <w:spacing w:before="20" w:after="20"/>
              <w:rPr>
                <w:rFonts w:ascii="Arial" w:hAnsi="Arial" w:cs="Arial"/>
              </w:rPr>
            </w:pPr>
            <w:r w:rsidRPr="00191494">
              <w:rPr>
                <w:rFonts w:ascii="Arial" w:hAnsi="Arial" w:cs="Arial"/>
                <w:b/>
              </w:rPr>
              <w:t>3.</w:t>
            </w:r>
            <w:r w:rsidRPr="00191494">
              <w:rPr>
                <w:rFonts w:ascii="Arial" w:hAnsi="Arial" w:cs="Arial"/>
              </w:rPr>
              <w:t xml:space="preserve"> A associação já possui algum documento (ata ou estatuto)?</w:t>
            </w:r>
          </w:p>
        </w:tc>
        <w:tc>
          <w:tcPr>
            <w:tcW w:w="630" w:type="dxa"/>
            <w:vAlign w:val="center"/>
          </w:tcPr>
          <w:p w:rsidR="007131D0" w:rsidRPr="00191494" w:rsidRDefault="007131D0" w:rsidP="00150B4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91494">
              <w:rPr>
                <w:rFonts w:ascii="Arial" w:hAnsi="Arial" w:cs="Arial"/>
              </w:rPr>
              <w:t xml:space="preserve">Sim </w:t>
            </w:r>
          </w:p>
        </w:tc>
        <w:tc>
          <w:tcPr>
            <w:tcW w:w="535" w:type="dxa"/>
            <w:shd w:val="clear" w:color="auto" w:fill="F3F3F3"/>
          </w:tcPr>
          <w:p w:rsidR="007131D0" w:rsidRPr="00191494" w:rsidRDefault="007131D0" w:rsidP="00150B4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657" w:type="dxa"/>
            <w:vAlign w:val="center"/>
          </w:tcPr>
          <w:p w:rsidR="007131D0" w:rsidRPr="00191494" w:rsidRDefault="007131D0" w:rsidP="00150B4B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191494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476" w:type="dxa"/>
            <w:shd w:val="clear" w:color="auto" w:fill="F3F3F3"/>
          </w:tcPr>
          <w:p w:rsidR="007131D0" w:rsidRPr="00191494" w:rsidRDefault="007131D0" w:rsidP="00150B4B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176844" w:rsidRPr="00191494" w:rsidRDefault="00977611" w:rsidP="00176844">
      <w:pPr>
        <w:rPr>
          <w:rFonts w:ascii="Arial" w:hAnsi="Arial" w:cs="Arial"/>
          <w:sz w:val="20"/>
          <w:szCs w:val="20"/>
        </w:rPr>
      </w:pPr>
      <w:r w:rsidRPr="00191494">
        <w:rPr>
          <w:rFonts w:ascii="Arial" w:hAnsi="Arial" w:cs="Arial"/>
          <w:sz w:val="20"/>
          <w:szCs w:val="20"/>
        </w:rPr>
        <w:t>Se sim, a organização precisa apresentar o documento em conjunto com este formulário.</w:t>
      </w:r>
    </w:p>
    <w:p w:rsidR="00977611" w:rsidRDefault="00977611" w:rsidP="00176844">
      <w:pPr>
        <w:rPr>
          <w:sz w:val="20"/>
          <w:szCs w:val="20"/>
        </w:rPr>
      </w:pPr>
    </w:p>
    <w:p w:rsidR="00191494" w:rsidRDefault="00191494" w:rsidP="00176844">
      <w:pPr>
        <w:rPr>
          <w:sz w:val="20"/>
          <w:szCs w:val="20"/>
        </w:rPr>
      </w:pPr>
    </w:p>
    <w:p w:rsidR="00424CAE" w:rsidRDefault="00191494" w:rsidP="00424CAE">
      <w:pPr>
        <w:rPr>
          <w:rFonts w:ascii="Arial" w:hAnsi="Arial"/>
        </w:rPr>
      </w:pPr>
      <w:r>
        <w:rPr>
          <w:rFonts w:ascii="Arial" w:hAnsi="Arial"/>
          <w:b/>
        </w:rPr>
        <w:t>3.1</w:t>
      </w:r>
      <w:r w:rsidR="00424CAE" w:rsidRPr="007354F6">
        <w:rPr>
          <w:rFonts w:ascii="Arial" w:hAnsi="Arial"/>
          <w:b/>
        </w:rPr>
        <w:t xml:space="preserve">. </w:t>
      </w:r>
      <w:r w:rsidR="00424CAE">
        <w:rPr>
          <w:rFonts w:ascii="Arial" w:hAnsi="Arial"/>
        </w:rPr>
        <w:t xml:space="preserve">Nome, cargo, </w:t>
      </w:r>
      <w:r w:rsidR="00424CAE" w:rsidRPr="0054387D">
        <w:rPr>
          <w:rFonts w:ascii="Arial" w:hAnsi="Arial"/>
        </w:rPr>
        <w:t>número de CPF e contatos do</w:t>
      </w:r>
      <w:r w:rsidR="00424CAE">
        <w:rPr>
          <w:rFonts w:ascii="Arial" w:hAnsi="Arial"/>
        </w:rPr>
        <w:t>s</w:t>
      </w:r>
      <w:r w:rsidR="00424CAE" w:rsidRPr="0054387D">
        <w:rPr>
          <w:rFonts w:ascii="Arial" w:hAnsi="Arial"/>
        </w:rPr>
        <w:t>/a</w:t>
      </w:r>
      <w:r w:rsidR="00424CAE">
        <w:rPr>
          <w:rFonts w:ascii="Arial" w:hAnsi="Arial"/>
        </w:rPr>
        <w:t>s</w:t>
      </w:r>
      <w:r w:rsidR="00424CAE" w:rsidRPr="0054387D">
        <w:rPr>
          <w:rFonts w:ascii="Arial" w:hAnsi="Arial"/>
        </w:rPr>
        <w:t xml:space="preserve"> representante</w:t>
      </w:r>
      <w:r w:rsidR="00424CAE">
        <w:rPr>
          <w:rFonts w:ascii="Arial" w:hAnsi="Arial"/>
        </w:rPr>
        <w:t>s</w:t>
      </w:r>
      <w:r w:rsidR="00424CAE" w:rsidRPr="0054387D">
        <w:rPr>
          <w:rFonts w:ascii="Arial" w:hAnsi="Arial"/>
        </w:rPr>
        <w:t xml:space="preserve"> </w:t>
      </w:r>
      <w:r w:rsidR="008958F0">
        <w:rPr>
          <w:rFonts w:ascii="Arial" w:hAnsi="Arial"/>
        </w:rPr>
        <w:t>para o processo de constituição</w:t>
      </w:r>
      <w:r w:rsidR="00424CAE" w:rsidRPr="0054387D">
        <w:rPr>
          <w:rFonts w:ascii="Arial" w:hAnsi="Arial"/>
        </w:rPr>
        <w:t xml:space="preserve"> (</w:t>
      </w:r>
      <w:r w:rsidR="00424CAE" w:rsidRPr="0054387D">
        <w:rPr>
          <w:rFonts w:ascii="Arial" w:hAnsi="Arial"/>
          <w:b/>
        </w:rPr>
        <w:t>anexar documento comprobatório</w:t>
      </w:r>
      <w:r w:rsidR="00424CAE" w:rsidRPr="0054387D">
        <w:rPr>
          <w:rFonts w:ascii="Arial" w:hAnsi="Arial"/>
        </w:rPr>
        <w:t>):</w:t>
      </w:r>
    </w:p>
    <w:tbl>
      <w:tblPr>
        <w:tblStyle w:val="Tabelacomgrade"/>
        <w:tblW w:w="0" w:type="auto"/>
        <w:tblLook w:val="00A0" w:firstRow="1" w:lastRow="0" w:firstColumn="1" w:lastColumn="0" w:noHBand="0" w:noVBand="0"/>
      </w:tblPr>
      <w:tblGrid>
        <w:gridCol w:w="1526"/>
        <w:gridCol w:w="2693"/>
        <w:gridCol w:w="1134"/>
        <w:gridCol w:w="3367"/>
      </w:tblGrid>
      <w:tr w:rsidR="00424CAE" w:rsidTr="00150B4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</w:tr>
      <w:tr w:rsidR="00424CAE" w:rsidTr="00150B4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Cargo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</w:tr>
      <w:tr w:rsidR="00424CAE" w:rsidTr="00150B4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54387D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e CPF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</w:tr>
      <w:tr w:rsidR="00424CAE" w:rsidTr="00150B4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-mail</w:t>
            </w:r>
            <w:proofErr w:type="gramEnd"/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424CAE" w:rsidRDefault="00424CAE" w:rsidP="00176844">
      <w:pPr>
        <w:rPr>
          <w:sz w:val="20"/>
          <w:szCs w:val="20"/>
        </w:rPr>
      </w:pPr>
    </w:p>
    <w:tbl>
      <w:tblPr>
        <w:tblStyle w:val="Tabelacomgrade"/>
        <w:tblW w:w="0" w:type="auto"/>
        <w:tblLook w:val="00A0" w:firstRow="1" w:lastRow="0" w:firstColumn="1" w:lastColumn="0" w:noHBand="0" w:noVBand="0"/>
      </w:tblPr>
      <w:tblGrid>
        <w:gridCol w:w="1526"/>
        <w:gridCol w:w="2693"/>
        <w:gridCol w:w="1134"/>
        <w:gridCol w:w="3367"/>
      </w:tblGrid>
      <w:tr w:rsidR="00424CAE" w:rsidTr="00150B4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</w:tr>
      <w:tr w:rsidR="00424CAE" w:rsidTr="00150B4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Cargo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</w:tr>
      <w:tr w:rsidR="00424CAE" w:rsidTr="00150B4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54387D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e CPF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</w:tr>
      <w:tr w:rsidR="00424CAE" w:rsidTr="00150B4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-mail</w:t>
            </w:r>
            <w:proofErr w:type="gramEnd"/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424CAE" w:rsidRDefault="00424CAE" w:rsidP="00176844">
      <w:pPr>
        <w:rPr>
          <w:sz w:val="20"/>
          <w:szCs w:val="20"/>
        </w:rPr>
      </w:pPr>
    </w:p>
    <w:tbl>
      <w:tblPr>
        <w:tblStyle w:val="Tabelacomgrade"/>
        <w:tblW w:w="0" w:type="auto"/>
        <w:tblLook w:val="00A0" w:firstRow="1" w:lastRow="0" w:firstColumn="1" w:lastColumn="0" w:noHBand="0" w:noVBand="0"/>
      </w:tblPr>
      <w:tblGrid>
        <w:gridCol w:w="1526"/>
        <w:gridCol w:w="2693"/>
        <w:gridCol w:w="1134"/>
        <w:gridCol w:w="3367"/>
      </w:tblGrid>
      <w:tr w:rsidR="00424CAE" w:rsidTr="00150B4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ome:</w:t>
            </w:r>
          </w:p>
        </w:tc>
        <w:tc>
          <w:tcPr>
            <w:tcW w:w="7194" w:type="dxa"/>
            <w:gridSpan w:val="3"/>
            <w:tcBorders>
              <w:top w:val="nil"/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</w:tr>
      <w:tr w:rsidR="00424CAE" w:rsidTr="00150B4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Cargo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</w:tr>
      <w:tr w:rsidR="00424CAE" w:rsidTr="00150B4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54387D">
              <w:rPr>
                <w:rFonts w:ascii="Arial" w:hAnsi="Arial"/>
                <w:vertAlign w:val="superscript"/>
              </w:rPr>
              <w:t>o</w:t>
            </w:r>
            <w:r>
              <w:rPr>
                <w:rFonts w:ascii="Arial" w:hAnsi="Arial"/>
              </w:rPr>
              <w:t xml:space="preserve"> de CPF:</w:t>
            </w:r>
          </w:p>
        </w:tc>
        <w:tc>
          <w:tcPr>
            <w:tcW w:w="7194" w:type="dxa"/>
            <w:gridSpan w:val="3"/>
            <w:tcBorders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</w:tr>
      <w:tr w:rsidR="00424CAE" w:rsidTr="00150B4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r>
              <w:rPr>
                <w:rFonts w:ascii="Arial" w:hAnsi="Arial"/>
              </w:rPr>
              <w:t>Telefone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e-mail</w:t>
            </w:r>
            <w:proofErr w:type="gramEnd"/>
            <w:r>
              <w:rPr>
                <w:rFonts w:ascii="Arial" w:hAnsi="Arial"/>
              </w:rPr>
              <w:t xml:space="preserve">: </w:t>
            </w:r>
          </w:p>
        </w:tc>
        <w:tc>
          <w:tcPr>
            <w:tcW w:w="3367" w:type="dxa"/>
            <w:tcBorders>
              <w:left w:val="nil"/>
              <w:right w:val="nil"/>
            </w:tcBorders>
            <w:shd w:val="clear" w:color="auto" w:fill="F3F3F3"/>
          </w:tcPr>
          <w:p w:rsidR="00424CAE" w:rsidRDefault="00424CAE" w:rsidP="00150B4B">
            <w:pPr>
              <w:spacing w:before="20" w:after="20"/>
              <w:rPr>
                <w:rFonts w:ascii="Arial" w:hAnsi="Arial"/>
              </w:rPr>
            </w:pPr>
          </w:p>
        </w:tc>
      </w:tr>
    </w:tbl>
    <w:p w:rsidR="00424CAE" w:rsidRDefault="00424CAE" w:rsidP="00176844">
      <w:pPr>
        <w:rPr>
          <w:sz w:val="20"/>
          <w:szCs w:val="20"/>
        </w:rPr>
      </w:pPr>
    </w:p>
    <w:p w:rsidR="00424CAE" w:rsidRDefault="00424CAE" w:rsidP="00176844">
      <w:pPr>
        <w:rPr>
          <w:sz w:val="20"/>
          <w:szCs w:val="20"/>
        </w:rPr>
      </w:pPr>
    </w:p>
    <w:p w:rsidR="00977611" w:rsidRPr="00191494" w:rsidRDefault="00977611" w:rsidP="00977611">
      <w:pPr>
        <w:spacing w:after="120"/>
        <w:rPr>
          <w:rFonts w:ascii="Arial" w:hAnsi="Arial" w:cs="Arial"/>
        </w:rPr>
      </w:pPr>
      <w:r w:rsidRPr="00191494">
        <w:rPr>
          <w:rFonts w:ascii="Arial" w:hAnsi="Arial" w:cs="Arial"/>
          <w:b/>
        </w:rPr>
        <w:t>3.</w:t>
      </w:r>
      <w:r w:rsidR="00191494" w:rsidRPr="00191494">
        <w:rPr>
          <w:rFonts w:ascii="Arial" w:hAnsi="Arial" w:cs="Arial"/>
          <w:b/>
        </w:rPr>
        <w:t xml:space="preserve"> 2.</w:t>
      </w:r>
      <w:r w:rsidRPr="00191494">
        <w:rPr>
          <w:rFonts w:ascii="Arial" w:hAnsi="Arial" w:cs="Arial"/>
        </w:rPr>
        <w:t xml:space="preserve"> Tipo de organização:</w:t>
      </w:r>
    </w:p>
    <w:p w:rsidR="00977611" w:rsidRPr="00191494" w:rsidRDefault="00977611" w:rsidP="00191494">
      <w:pPr>
        <w:spacing w:after="40"/>
        <w:rPr>
          <w:rFonts w:ascii="Arial" w:hAnsi="Arial" w:cs="Arial"/>
        </w:rPr>
      </w:pPr>
      <w:proofErr w:type="gramStart"/>
      <w:r w:rsidRPr="00191494">
        <w:rPr>
          <w:rFonts w:ascii="Arial" w:hAnsi="Arial" w:cs="Arial"/>
        </w:rPr>
        <w:t xml:space="preserve">(   </w:t>
      </w:r>
      <w:proofErr w:type="gramEnd"/>
      <w:r w:rsidRPr="00191494">
        <w:rPr>
          <w:rFonts w:ascii="Arial" w:hAnsi="Arial" w:cs="Arial"/>
        </w:rPr>
        <w:t>) Associação</w:t>
      </w:r>
      <w:r w:rsidRPr="00191494">
        <w:rPr>
          <w:rFonts w:ascii="Arial" w:hAnsi="Arial" w:cs="Arial"/>
        </w:rPr>
        <w:tab/>
      </w:r>
      <w:r w:rsidRPr="00191494">
        <w:rPr>
          <w:rFonts w:ascii="Arial" w:hAnsi="Arial" w:cs="Arial"/>
        </w:rPr>
        <w:tab/>
        <w:t xml:space="preserve">    </w:t>
      </w:r>
      <w:r w:rsidRPr="00191494">
        <w:rPr>
          <w:rFonts w:ascii="Arial" w:hAnsi="Arial" w:cs="Arial"/>
        </w:rPr>
        <w:tab/>
        <w:t>(   ) Cooperativa    (  ) Casa Familiar Rural</w:t>
      </w:r>
    </w:p>
    <w:p w:rsidR="00977611" w:rsidRPr="00191494" w:rsidRDefault="00977611" w:rsidP="00191494">
      <w:pPr>
        <w:spacing w:after="40"/>
        <w:rPr>
          <w:rFonts w:ascii="Arial" w:hAnsi="Arial" w:cs="Arial"/>
        </w:rPr>
      </w:pPr>
      <w:proofErr w:type="gramStart"/>
      <w:r w:rsidRPr="00191494">
        <w:rPr>
          <w:rFonts w:ascii="Arial" w:hAnsi="Arial" w:cs="Arial"/>
        </w:rPr>
        <w:t xml:space="preserve">(   </w:t>
      </w:r>
      <w:proofErr w:type="gramEnd"/>
      <w:r w:rsidRPr="00191494">
        <w:rPr>
          <w:rFonts w:ascii="Arial" w:hAnsi="Arial" w:cs="Arial"/>
        </w:rPr>
        <w:t xml:space="preserve">) Colônia de Pescadores  </w:t>
      </w:r>
      <w:r w:rsidRPr="00191494">
        <w:rPr>
          <w:rFonts w:ascii="Arial" w:hAnsi="Arial" w:cs="Arial"/>
        </w:rPr>
        <w:tab/>
        <w:t xml:space="preserve"> (   ) Rádio comunitária</w:t>
      </w:r>
    </w:p>
    <w:p w:rsidR="00977611" w:rsidRPr="00191494" w:rsidRDefault="00977611" w:rsidP="00191494">
      <w:pPr>
        <w:spacing w:after="40"/>
        <w:rPr>
          <w:rFonts w:ascii="Arial" w:hAnsi="Arial" w:cs="Arial"/>
        </w:rPr>
      </w:pPr>
      <w:proofErr w:type="gramStart"/>
      <w:r w:rsidRPr="00191494">
        <w:rPr>
          <w:rFonts w:ascii="Arial" w:hAnsi="Arial" w:cs="Arial"/>
        </w:rPr>
        <w:t xml:space="preserve">(   </w:t>
      </w:r>
      <w:proofErr w:type="gramEnd"/>
      <w:r w:rsidRPr="00191494">
        <w:rPr>
          <w:rFonts w:ascii="Arial" w:hAnsi="Arial" w:cs="Arial"/>
        </w:rPr>
        <w:t xml:space="preserve">) Rede e articulação Regional </w:t>
      </w:r>
    </w:p>
    <w:p w:rsidR="00977611" w:rsidRPr="00653D63" w:rsidRDefault="00977611" w:rsidP="00191494">
      <w:pPr>
        <w:spacing w:after="40"/>
        <w:rPr>
          <w:rFonts w:ascii="Arial" w:hAnsi="Arial" w:cstheme="minorHAnsi"/>
        </w:rPr>
      </w:pPr>
      <w:proofErr w:type="gramStart"/>
      <w:r w:rsidRPr="00191494">
        <w:rPr>
          <w:rFonts w:ascii="Arial" w:hAnsi="Arial" w:cs="Arial"/>
        </w:rPr>
        <w:t xml:space="preserve">(   </w:t>
      </w:r>
      <w:proofErr w:type="gramEnd"/>
      <w:r w:rsidRPr="00191494">
        <w:rPr>
          <w:rFonts w:ascii="Arial" w:hAnsi="Arial" w:cs="Arial"/>
        </w:rPr>
        <w:t>) Outra: ________________________</w:t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  <w:t>_</w:t>
      </w:r>
    </w:p>
    <w:p w:rsidR="00977611" w:rsidRDefault="00977611" w:rsidP="00977611">
      <w:pPr>
        <w:spacing w:after="120"/>
        <w:rPr>
          <w:rFonts w:ascii="Arial" w:hAnsi="Arial"/>
          <w:b/>
        </w:rPr>
      </w:pPr>
    </w:p>
    <w:p w:rsidR="00977611" w:rsidRPr="0054387D" w:rsidRDefault="00977611" w:rsidP="00977611">
      <w:pPr>
        <w:spacing w:after="120"/>
        <w:rPr>
          <w:rFonts w:ascii="Arial" w:hAnsi="Arial"/>
        </w:rPr>
      </w:pPr>
      <w:r>
        <w:rPr>
          <w:rFonts w:ascii="Arial" w:hAnsi="Arial"/>
          <w:b/>
        </w:rPr>
        <w:lastRenderedPageBreak/>
        <w:t>4.</w:t>
      </w:r>
      <w:r>
        <w:rPr>
          <w:rFonts w:ascii="Arial" w:hAnsi="Arial"/>
        </w:rPr>
        <w:t xml:space="preserve"> Grupo social específico que a organização proponente representa:</w:t>
      </w:r>
    </w:p>
    <w:p w:rsidR="00977611" w:rsidRPr="00653D63" w:rsidRDefault="00977611" w:rsidP="00977611">
      <w:pPr>
        <w:spacing w:after="40"/>
        <w:ind w:left="765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 w:rsidRPr="00653D63">
        <w:rPr>
          <w:rFonts w:ascii="Arial" w:hAnsi="Arial" w:cstheme="minorHAnsi"/>
        </w:rPr>
        <w:t xml:space="preserve">) </w:t>
      </w:r>
      <w:r>
        <w:rPr>
          <w:rFonts w:ascii="Arial" w:hAnsi="Arial" w:cstheme="minorHAnsi"/>
        </w:rPr>
        <w:t>mulhere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 xml:space="preserve">          (   ) quilombolas</w:t>
      </w:r>
    </w:p>
    <w:p w:rsidR="00977611" w:rsidRPr="00653D63" w:rsidRDefault="00977611" w:rsidP="00977611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 w:rsidRPr="00653D63">
        <w:rPr>
          <w:rFonts w:ascii="Arial" w:hAnsi="Arial" w:cstheme="minorHAnsi"/>
        </w:rPr>
        <w:t>)</w:t>
      </w:r>
      <w:r>
        <w:rPr>
          <w:rFonts w:ascii="Arial" w:hAnsi="Arial" w:cstheme="minorHAnsi"/>
        </w:rPr>
        <w:t xml:space="preserve"> Joven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 xml:space="preserve">          (   ) assentados</w:t>
      </w:r>
    </w:p>
    <w:p w:rsidR="00977611" w:rsidRDefault="00977611" w:rsidP="00977611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 w:rsidRPr="00653D63">
        <w:rPr>
          <w:rFonts w:ascii="Arial" w:hAnsi="Arial" w:cstheme="minorHAnsi"/>
        </w:rPr>
        <w:t xml:space="preserve">) </w:t>
      </w:r>
      <w:r>
        <w:rPr>
          <w:rFonts w:ascii="Arial" w:hAnsi="Arial" w:cstheme="minorHAnsi"/>
        </w:rPr>
        <w:t>Pescadore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 xml:space="preserve">          (   ) indígenas</w:t>
      </w:r>
    </w:p>
    <w:p w:rsidR="00977611" w:rsidRDefault="00977611" w:rsidP="00977611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>
        <w:rPr>
          <w:rFonts w:ascii="Arial" w:hAnsi="Arial" w:cstheme="minorHAnsi"/>
        </w:rPr>
        <w:t>) Artesãos</w:t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</w:r>
      <w:r>
        <w:rPr>
          <w:rFonts w:ascii="Arial" w:hAnsi="Arial" w:cstheme="minorHAnsi"/>
        </w:rPr>
        <w:tab/>
        <w:t>(   ) agricultores familiares e agroextrativistas</w:t>
      </w:r>
    </w:p>
    <w:p w:rsidR="00977611" w:rsidRDefault="00977611" w:rsidP="00977611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>
        <w:rPr>
          <w:rFonts w:ascii="Arial" w:hAnsi="Arial" w:cstheme="minorHAnsi"/>
        </w:rPr>
        <w:t>) Não é uma organização representativa de um grupo social</w:t>
      </w:r>
    </w:p>
    <w:p w:rsidR="00977611" w:rsidRPr="00653D63" w:rsidRDefault="00977611" w:rsidP="00977611">
      <w:pPr>
        <w:spacing w:after="40"/>
        <w:ind w:left="764"/>
        <w:rPr>
          <w:rFonts w:ascii="Arial" w:hAnsi="Arial" w:cstheme="minorHAnsi"/>
        </w:rPr>
      </w:pPr>
      <w:proofErr w:type="gramStart"/>
      <w:r>
        <w:rPr>
          <w:rFonts w:ascii="Arial" w:hAnsi="Arial" w:cstheme="minorHAnsi"/>
        </w:rPr>
        <w:t xml:space="preserve">(   </w:t>
      </w:r>
      <w:proofErr w:type="gramEnd"/>
      <w:r>
        <w:rPr>
          <w:rFonts w:ascii="Arial" w:hAnsi="Arial" w:cstheme="minorHAnsi"/>
        </w:rPr>
        <w:t xml:space="preserve">) </w:t>
      </w:r>
      <w:r w:rsidRPr="00653D63">
        <w:rPr>
          <w:rFonts w:ascii="Arial" w:hAnsi="Arial" w:cstheme="minorHAnsi"/>
        </w:rPr>
        <w:t>Outr</w:t>
      </w:r>
      <w:r>
        <w:rPr>
          <w:rFonts w:ascii="Arial" w:hAnsi="Arial" w:cstheme="minorHAnsi"/>
        </w:rPr>
        <w:t xml:space="preserve">os grupos sociais: </w:t>
      </w:r>
      <w:r w:rsidRPr="00653D63">
        <w:rPr>
          <w:rFonts w:ascii="Arial" w:hAnsi="Arial" w:cstheme="minorHAnsi"/>
        </w:rPr>
        <w:t>_______</w:t>
      </w:r>
      <w:r>
        <w:rPr>
          <w:rFonts w:ascii="Arial" w:hAnsi="Arial" w:cstheme="minorHAnsi"/>
        </w:rPr>
        <w:t>__________</w:t>
      </w:r>
      <w:r w:rsidRPr="00653D63">
        <w:rPr>
          <w:rFonts w:ascii="Arial" w:hAnsi="Arial" w:cstheme="minorHAnsi"/>
        </w:rPr>
        <w:t>_______</w:t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</w:r>
      <w:r w:rsidRPr="00653D63">
        <w:rPr>
          <w:rFonts w:ascii="Arial" w:hAnsi="Arial" w:cstheme="minorHAnsi"/>
        </w:rPr>
        <w:softHyphen/>
        <w:t>_</w:t>
      </w:r>
    </w:p>
    <w:p w:rsidR="00977611" w:rsidRPr="00977611" w:rsidRDefault="00977611" w:rsidP="00176844">
      <w:pPr>
        <w:rPr>
          <w:sz w:val="20"/>
          <w:szCs w:val="20"/>
        </w:rPr>
      </w:pPr>
    </w:p>
    <w:p w:rsidR="00977611" w:rsidRPr="00F0340B" w:rsidRDefault="00977611" w:rsidP="00977611">
      <w:pPr>
        <w:spacing w:after="60"/>
        <w:rPr>
          <w:rFonts w:ascii="Arial" w:hAnsi="Arial"/>
        </w:rPr>
      </w:pPr>
      <w:r>
        <w:rPr>
          <w:rFonts w:ascii="Arial" w:hAnsi="Arial"/>
          <w:b/>
        </w:rPr>
        <w:t xml:space="preserve">5. </w:t>
      </w:r>
      <w:r>
        <w:rPr>
          <w:rFonts w:ascii="Arial" w:hAnsi="Arial"/>
        </w:rPr>
        <w:t>Apresente uma</w:t>
      </w:r>
      <w:r w:rsidRPr="00F0340B">
        <w:rPr>
          <w:rFonts w:ascii="Arial" w:hAnsi="Arial"/>
        </w:rPr>
        <w:t xml:space="preserve"> breve descrição</w:t>
      </w:r>
      <w:r>
        <w:rPr>
          <w:rFonts w:ascii="Arial" w:hAnsi="Arial"/>
        </w:rPr>
        <w:t xml:space="preserve"> (</w:t>
      </w:r>
      <w:r w:rsidRPr="00EE712C">
        <w:rPr>
          <w:rFonts w:ascii="Arial" w:hAnsi="Arial"/>
          <w:i/>
          <w:u w:val="single"/>
        </w:rPr>
        <w:t>máximo de 20 linhas</w:t>
      </w:r>
      <w:r>
        <w:rPr>
          <w:rFonts w:ascii="Arial" w:hAnsi="Arial"/>
        </w:rPr>
        <w:t>)</w:t>
      </w:r>
      <w:r w:rsidRPr="00F0340B">
        <w:rPr>
          <w:rFonts w:ascii="Arial" w:hAnsi="Arial"/>
        </w:rPr>
        <w:t xml:space="preserve"> </w:t>
      </w:r>
      <w:r>
        <w:rPr>
          <w:rFonts w:ascii="Arial" w:hAnsi="Arial"/>
        </w:rPr>
        <w:t>da realidade da área onde será criada a organização</w:t>
      </w:r>
      <w:r w:rsidRPr="00F0340B">
        <w:rPr>
          <w:rFonts w:ascii="Arial" w:hAnsi="Arial"/>
        </w:rPr>
        <w:t>, com informações ambientais, econômicas, sociais e culturais da região</w:t>
      </w:r>
      <w:r>
        <w:rPr>
          <w:rFonts w:ascii="Arial" w:hAnsi="Arial"/>
        </w:rPr>
        <w:t xml:space="preserve">. 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977611" w:rsidTr="00150B4B">
        <w:tc>
          <w:tcPr>
            <w:tcW w:w="8720" w:type="dxa"/>
            <w:shd w:val="clear" w:color="auto" w:fill="F3F3F3"/>
          </w:tcPr>
          <w:p w:rsidR="00977611" w:rsidRDefault="00977611" w:rsidP="00150B4B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977611" w:rsidRDefault="00977611" w:rsidP="00150B4B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  <w:p w:rsidR="00977611" w:rsidRDefault="00977611" w:rsidP="00150B4B">
            <w:pPr>
              <w:spacing w:before="20" w:after="20"/>
              <w:jc w:val="both"/>
              <w:rPr>
                <w:rFonts w:ascii="Arial" w:hAnsi="Arial"/>
                <w:b/>
              </w:rPr>
            </w:pPr>
          </w:p>
        </w:tc>
      </w:tr>
    </w:tbl>
    <w:p w:rsidR="00E157D3" w:rsidRDefault="00E157D3"/>
    <w:tbl>
      <w:tblPr>
        <w:tblW w:w="0" w:type="auto"/>
        <w:tblLook w:val="00A0" w:firstRow="1" w:lastRow="0" w:firstColumn="1" w:lastColumn="0" w:noHBand="0" w:noVBand="0"/>
      </w:tblPr>
      <w:tblGrid>
        <w:gridCol w:w="7054"/>
        <w:gridCol w:w="1666"/>
      </w:tblGrid>
      <w:tr w:rsidR="000236A3" w:rsidTr="00150B4B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0236A3" w:rsidRDefault="000236A3" w:rsidP="000236A3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6</w:t>
            </w:r>
            <w:r>
              <w:rPr>
                <w:rFonts w:ascii="Arial" w:hAnsi="Arial"/>
              </w:rPr>
              <w:t xml:space="preserve">. </w:t>
            </w:r>
            <w:r w:rsidRPr="005D737A">
              <w:rPr>
                <w:rFonts w:ascii="Arial" w:hAnsi="Arial"/>
              </w:rPr>
              <w:t>Quantas pessoas fazem parte da organização?</w:t>
            </w:r>
          </w:p>
        </w:tc>
        <w:tc>
          <w:tcPr>
            <w:tcW w:w="1666" w:type="dxa"/>
            <w:shd w:val="clear" w:color="auto" w:fill="F3F3F3"/>
          </w:tcPr>
          <w:p w:rsidR="000236A3" w:rsidRDefault="000236A3" w:rsidP="00150B4B">
            <w:pPr>
              <w:spacing w:before="40" w:after="40"/>
              <w:rPr>
                <w:rFonts w:ascii="Arial" w:hAnsi="Arial"/>
              </w:rPr>
            </w:pPr>
          </w:p>
        </w:tc>
      </w:tr>
      <w:tr w:rsidR="000236A3" w:rsidTr="00150B4B">
        <w:tc>
          <w:tcPr>
            <w:tcW w:w="7054" w:type="dxa"/>
            <w:tcBorders>
              <w:top w:val="nil"/>
              <w:left w:val="nil"/>
              <w:bottom w:val="nil"/>
            </w:tcBorders>
          </w:tcPr>
          <w:p w:rsidR="000236A3" w:rsidRPr="004B28E5" w:rsidRDefault="000236A3" w:rsidP="00150B4B">
            <w:pPr>
              <w:spacing w:before="40" w:after="40"/>
              <w:rPr>
                <w:rFonts w:ascii="Arial" w:hAnsi="Arial"/>
              </w:rPr>
            </w:pPr>
            <w:r w:rsidRPr="004B28E5">
              <w:rPr>
                <w:rFonts w:ascii="Arial" w:hAnsi="Arial"/>
              </w:rPr>
              <w:t xml:space="preserve">         Desse total, quantas são mulheres?</w:t>
            </w:r>
          </w:p>
        </w:tc>
        <w:tc>
          <w:tcPr>
            <w:tcW w:w="1666" w:type="dxa"/>
            <w:shd w:val="clear" w:color="auto" w:fill="F3F3F3"/>
          </w:tcPr>
          <w:p w:rsidR="000236A3" w:rsidRDefault="000236A3" w:rsidP="00150B4B">
            <w:pPr>
              <w:spacing w:before="40" w:after="40"/>
              <w:rPr>
                <w:rFonts w:ascii="Arial" w:hAnsi="Arial"/>
              </w:rPr>
            </w:pPr>
          </w:p>
        </w:tc>
      </w:tr>
    </w:tbl>
    <w:p w:rsidR="000236A3" w:rsidRDefault="000236A3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912"/>
        <w:gridCol w:w="1808"/>
      </w:tblGrid>
      <w:tr w:rsidR="0011327A" w:rsidTr="00150B4B">
        <w:tc>
          <w:tcPr>
            <w:tcW w:w="6912" w:type="dxa"/>
          </w:tcPr>
          <w:p w:rsidR="0011327A" w:rsidRDefault="00191494" w:rsidP="007131D0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7. </w:t>
            </w:r>
            <w:r w:rsidR="0011327A" w:rsidRPr="009D78BE">
              <w:rPr>
                <w:rFonts w:ascii="Arial" w:hAnsi="Arial"/>
              </w:rPr>
              <w:t xml:space="preserve"> Tempo</w:t>
            </w:r>
            <w:r w:rsidR="0011327A">
              <w:rPr>
                <w:rFonts w:ascii="Arial" w:hAnsi="Arial"/>
              </w:rPr>
              <w:t>,</w:t>
            </w:r>
            <w:r w:rsidR="0011327A" w:rsidRPr="009D78BE">
              <w:rPr>
                <w:rFonts w:ascii="Arial" w:hAnsi="Arial"/>
              </w:rPr>
              <w:t xml:space="preserve"> </w:t>
            </w:r>
            <w:r w:rsidR="0011327A">
              <w:rPr>
                <w:rFonts w:ascii="Arial" w:hAnsi="Arial"/>
              </w:rPr>
              <w:t xml:space="preserve">em meses, </w:t>
            </w:r>
            <w:r w:rsidR="0011327A" w:rsidRPr="009D78BE">
              <w:rPr>
                <w:rFonts w:ascii="Arial" w:hAnsi="Arial"/>
              </w:rPr>
              <w:t>de duração do projeto (</w:t>
            </w:r>
            <w:r w:rsidR="007131D0">
              <w:rPr>
                <w:rFonts w:ascii="Arial" w:hAnsi="Arial"/>
              </w:rPr>
              <w:t>um ano</w:t>
            </w:r>
            <w:r w:rsidR="0011327A" w:rsidRPr="009D78BE">
              <w:rPr>
                <w:rFonts w:ascii="Arial" w:hAnsi="Arial"/>
              </w:rPr>
              <w:t>):</w:t>
            </w:r>
          </w:p>
        </w:tc>
        <w:tc>
          <w:tcPr>
            <w:tcW w:w="1808" w:type="dxa"/>
            <w:tcBorders>
              <w:bottom w:val="single" w:sz="4" w:space="0" w:color="000000" w:themeColor="text1"/>
            </w:tcBorders>
            <w:shd w:val="clear" w:color="auto" w:fill="F3F3F3"/>
          </w:tcPr>
          <w:p w:rsidR="0011327A" w:rsidRDefault="0011327A" w:rsidP="00150B4B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11327A" w:rsidRDefault="0011327A" w:rsidP="0011327A">
      <w:pPr>
        <w:rPr>
          <w:rFonts w:ascii="Arial" w:hAnsi="Arial"/>
        </w:rPr>
      </w:pPr>
    </w:p>
    <w:p w:rsidR="0011327A" w:rsidRDefault="0011327A" w:rsidP="0011327A">
      <w:pPr>
        <w:rPr>
          <w:rFonts w:ascii="Arial" w:hAnsi="Arial"/>
        </w:rPr>
      </w:pPr>
    </w:p>
    <w:p w:rsidR="0011327A" w:rsidRDefault="00191494" w:rsidP="0011327A">
      <w:pPr>
        <w:spacing w:after="120"/>
        <w:rPr>
          <w:rFonts w:ascii="Arial" w:hAnsi="Arial"/>
        </w:rPr>
      </w:pPr>
      <w:r>
        <w:rPr>
          <w:rFonts w:ascii="Arial" w:hAnsi="Arial"/>
          <w:b/>
        </w:rPr>
        <w:t>8</w:t>
      </w:r>
      <w:r w:rsidR="0011327A" w:rsidRPr="008F6BF0">
        <w:rPr>
          <w:rFonts w:ascii="Arial" w:hAnsi="Arial"/>
          <w:b/>
        </w:rPr>
        <w:t>.</w:t>
      </w:r>
      <w:r w:rsidR="0011327A">
        <w:rPr>
          <w:rFonts w:ascii="Arial" w:hAnsi="Arial"/>
        </w:rPr>
        <w:t xml:space="preserve"> Valor do projeto:</w:t>
      </w:r>
    </w:p>
    <w:tbl>
      <w:tblPr>
        <w:tblStyle w:val="Tabelacomgrade"/>
        <w:tblW w:w="0" w:type="auto"/>
        <w:tblLook w:val="00A0" w:firstRow="1" w:lastRow="0" w:firstColumn="1" w:lastColumn="0" w:noHBand="0" w:noVBand="0"/>
      </w:tblPr>
      <w:tblGrid>
        <w:gridCol w:w="4361"/>
        <w:gridCol w:w="4359"/>
      </w:tblGrid>
      <w:tr w:rsidR="0011327A" w:rsidTr="00150B4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1327A" w:rsidRDefault="0011327A" w:rsidP="00150B4B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</w:t>
            </w:r>
            <w:r w:rsidRPr="00692572">
              <w:rPr>
                <w:rFonts w:ascii="Arial" w:hAnsi="Arial"/>
                <w:b/>
              </w:rPr>
              <w:t>a)</w:t>
            </w:r>
            <w:r>
              <w:rPr>
                <w:rFonts w:ascii="Arial" w:hAnsi="Arial"/>
              </w:rPr>
              <w:t xml:space="preserve"> Valor solicitado ao Fundo </w:t>
            </w:r>
            <w:proofErr w:type="spellStart"/>
            <w:r>
              <w:rPr>
                <w:rFonts w:ascii="Arial" w:hAnsi="Arial"/>
              </w:rPr>
              <w:t>Dema</w:t>
            </w:r>
            <w:proofErr w:type="spellEnd"/>
            <w:r>
              <w:rPr>
                <w:rFonts w:ascii="Arial" w:hAnsi="Arial"/>
              </w:rPr>
              <w:t xml:space="preserve"> (R$):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  <w:shd w:val="clear" w:color="auto" w:fill="F3F3F3"/>
          </w:tcPr>
          <w:p w:rsidR="0011327A" w:rsidRDefault="0011327A" w:rsidP="00150B4B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11327A" w:rsidTr="00150B4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1327A" w:rsidRDefault="0011327A" w:rsidP="00150B4B">
            <w:pPr>
              <w:spacing w:before="20" w:after="20"/>
              <w:jc w:val="both"/>
              <w:rPr>
                <w:rFonts w:ascii="Arial" w:hAnsi="Arial"/>
              </w:rPr>
            </w:pPr>
            <w:r w:rsidRPr="00173338">
              <w:rPr>
                <w:rFonts w:ascii="Arial" w:hAnsi="Arial"/>
                <w:b/>
              </w:rPr>
              <w:t>(b)</w:t>
            </w:r>
            <w:r w:rsidRPr="00173338">
              <w:rPr>
                <w:rFonts w:ascii="Arial" w:hAnsi="Arial"/>
              </w:rPr>
              <w:t xml:space="preserve"> Valor da contrapartida</w:t>
            </w:r>
            <w:r>
              <w:rPr>
                <w:rStyle w:val="Refdenotaderodap"/>
                <w:rFonts w:ascii="Arial" w:hAnsi="Arial"/>
              </w:rPr>
              <w:footnoteReference w:id="1"/>
            </w:r>
            <w:r w:rsidRPr="00173338">
              <w:rPr>
                <w:rFonts w:ascii="Arial" w:hAnsi="Arial"/>
              </w:rPr>
              <w:t xml:space="preserve"> (R$):</w:t>
            </w:r>
          </w:p>
        </w:tc>
        <w:tc>
          <w:tcPr>
            <w:tcW w:w="4359" w:type="dxa"/>
            <w:tcBorders>
              <w:left w:val="nil"/>
              <w:right w:val="nil"/>
            </w:tcBorders>
            <w:shd w:val="clear" w:color="auto" w:fill="F3F3F3"/>
          </w:tcPr>
          <w:p w:rsidR="0011327A" w:rsidRDefault="0011327A" w:rsidP="00150B4B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  <w:tr w:rsidR="0011327A" w:rsidTr="00150B4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1327A" w:rsidRDefault="0011327A" w:rsidP="00150B4B">
            <w:pPr>
              <w:spacing w:before="20" w:after="2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(</w:t>
            </w:r>
            <w:r w:rsidRPr="00692572">
              <w:rPr>
                <w:rFonts w:ascii="Arial" w:hAnsi="Arial"/>
                <w:b/>
              </w:rPr>
              <w:t>c)</w:t>
            </w:r>
            <w:r>
              <w:rPr>
                <w:rFonts w:ascii="Arial" w:hAnsi="Arial"/>
              </w:rPr>
              <w:t xml:space="preserve"> Valor total do projeto (R$):</w:t>
            </w:r>
          </w:p>
        </w:tc>
        <w:tc>
          <w:tcPr>
            <w:tcW w:w="4359" w:type="dxa"/>
            <w:tcBorders>
              <w:left w:val="nil"/>
              <w:right w:val="nil"/>
            </w:tcBorders>
            <w:shd w:val="clear" w:color="auto" w:fill="F3F3F3"/>
          </w:tcPr>
          <w:p w:rsidR="0011327A" w:rsidRDefault="0011327A" w:rsidP="00150B4B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11327A" w:rsidRPr="0043521E" w:rsidRDefault="0011327A" w:rsidP="0011327A">
      <w:pPr>
        <w:ind w:left="708"/>
        <w:rPr>
          <w:rFonts w:ascii="Arial" w:hAnsi="Arial"/>
          <w:sz w:val="20"/>
        </w:rPr>
      </w:pPr>
      <w:r w:rsidRPr="0043521E">
        <w:rPr>
          <w:rFonts w:ascii="Arial" w:hAnsi="Arial"/>
          <w:sz w:val="20"/>
        </w:rPr>
        <w:t>Obs.: o valor total do projeto</w:t>
      </w:r>
      <w:r>
        <w:rPr>
          <w:rFonts w:ascii="Arial" w:hAnsi="Arial"/>
          <w:sz w:val="20"/>
        </w:rPr>
        <w:t xml:space="preserve"> </w:t>
      </w:r>
      <w:r w:rsidRPr="009D78BE">
        <w:rPr>
          <w:rFonts w:ascii="Arial" w:hAnsi="Arial"/>
          <w:b/>
          <w:sz w:val="20"/>
        </w:rPr>
        <w:t>(c)</w:t>
      </w:r>
      <w:r>
        <w:rPr>
          <w:rFonts w:ascii="Arial" w:hAnsi="Arial"/>
          <w:sz w:val="20"/>
        </w:rPr>
        <w:t xml:space="preserve"> deve ser a soma do valor solicitado ao Fundo </w:t>
      </w:r>
      <w:proofErr w:type="spellStart"/>
      <w:r>
        <w:rPr>
          <w:rFonts w:ascii="Arial" w:hAnsi="Arial"/>
          <w:sz w:val="20"/>
        </w:rPr>
        <w:t>Dema</w:t>
      </w:r>
      <w:proofErr w:type="spellEnd"/>
      <w:r>
        <w:rPr>
          <w:rFonts w:ascii="Arial" w:hAnsi="Arial"/>
          <w:sz w:val="20"/>
        </w:rPr>
        <w:t xml:space="preserve"> </w:t>
      </w:r>
      <w:r w:rsidRPr="009D78BE">
        <w:rPr>
          <w:rFonts w:ascii="Arial" w:hAnsi="Arial"/>
          <w:b/>
          <w:sz w:val="20"/>
        </w:rPr>
        <w:t>(a)</w:t>
      </w:r>
      <w:r>
        <w:rPr>
          <w:rFonts w:ascii="Arial" w:hAnsi="Arial"/>
          <w:sz w:val="20"/>
        </w:rPr>
        <w:t xml:space="preserve"> e o valor da contrapartida </w:t>
      </w:r>
      <w:r w:rsidRPr="009D78BE">
        <w:rPr>
          <w:rFonts w:ascii="Arial" w:hAnsi="Arial"/>
          <w:b/>
          <w:sz w:val="20"/>
        </w:rPr>
        <w:t>(b)</w:t>
      </w:r>
      <w:r>
        <w:rPr>
          <w:rFonts w:ascii="Arial" w:hAnsi="Arial"/>
          <w:sz w:val="20"/>
        </w:rPr>
        <w:t>.</w:t>
      </w:r>
    </w:p>
    <w:p w:rsidR="0011327A" w:rsidRDefault="0011327A" w:rsidP="0011327A">
      <w:pPr>
        <w:rPr>
          <w:rFonts w:ascii="Arial" w:hAnsi="Arial"/>
        </w:rPr>
      </w:pPr>
    </w:p>
    <w:p w:rsidR="0011327A" w:rsidRDefault="00191494" w:rsidP="0011327A">
      <w:pPr>
        <w:spacing w:after="120"/>
        <w:rPr>
          <w:rFonts w:ascii="Arial" w:hAnsi="Arial"/>
        </w:rPr>
      </w:pPr>
      <w:r>
        <w:rPr>
          <w:rFonts w:ascii="Arial" w:hAnsi="Arial"/>
          <w:b/>
        </w:rPr>
        <w:t xml:space="preserve">9. </w:t>
      </w:r>
      <w:r w:rsidR="0011327A">
        <w:rPr>
          <w:rFonts w:ascii="Arial" w:hAnsi="Arial"/>
        </w:rPr>
        <w:t xml:space="preserve"> Quais as fontes dos recursos da contrapartida?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11327A" w:rsidTr="00150B4B">
        <w:tc>
          <w:tcPr>
            <w:tcW w:w="8720" w:type="dxa"/>
            <w:shd w:val="clear" w:color="auto" w:fill="F3F3F3"/>
          </w:tcPr>
          <w:p w:rsidR="0011327A" w:rsidRDefault="0011327A" w:rsidP="00150B4B">
            <w:pPr>
              <w:spacing w:before="20" w:after="20"/>
              <w:jc w:val="both"/>
              <w:rPr>
                <w:rFonts w:ascii="Arial" w:hAnsi="Arial"/>
              </w:rPr>
            </w:pPr>
          </w:p>
          <w:p w:rsidR="0011327A" w:rsidRDefault="0011327A" w:rsidP="00150B4B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11327A" w:rsidRDefault="0011327A"/>
    <w:p w:rsidR="00424CAE" w:rsidRPr="00191494" w:rsidRDefault="00191494" w:rsidP="00424CAE">
      <w:pPr>
        <w:rPr>
          <w:rFonts w:ascii="Arial" w:hAnsi="Arial" w:cs="Arial"/>
        </w:rPr>
      </w:pPr>
      <w:r w:rsidRPr="00191494">
        <w:rPr>
          <w:rFonts w:ascii="Arial" w:hAnsi="Arial" w:cs="Arial"/>
          <w:b/>
        </w:rPr>
        <w:t xml:space="preserve">10. </w:t>
      </w:r>
      <w:r w:rsidR="00424CAE" w:rsidRPr="00191494">
        <w:rPr>
          <w:rFonts w:ascii="Arial" w:hAnsi="Arial" w:cs="Arial"/>
        </w:rPr>
        <w:t xml:space="preserve"> Onde a Organização atua? 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424CAE" w:rsidRPr="00191494" w:rsidTr="00150B4B">
        <w:tc>
          <w:tcPr>
            <w:tcW w:w="8720" w:type="dxa"/>
            <w:shd w:val="clear" w:color="auto" w:fill="F3F3F3"/>
          </w:tcPr>
          <w:p w:rsidR="00424CAE" w:rsidRPr="00191494" w:rsidRDefault="00424CAE" w:rsidP="00150B4B">
            <w:pPr>
              <w:spacing w:before="20" w:after="20"/>
              <w:jc w:val="both"/>
              <w:rPr>
                <w:rFonts w:ascii="Arial" w:hAnsi="Arial" w:cs="Arial"/>
              </w:rPr>
            </w:pPr>
          </w:p>
          <w:p w:rsidR="00424CAE" w:rsidRPr="00191494" w:rsidRDefault="00424CAE" w:rsidP="00150B4B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</w:tbl>
    <w:p w:rsidR="00424CAE" w:rsidRPr="00191494" w:rsidRDefault="00424CAE">
      <w:pPr>
        <w:rPr>
          <w:rFonts w:ascii="Arial" w:hAnsi="Arial" w:cs="Arial"/>
        </w:rPr>
      </w:pPr>
    </w:p>
    <w:p w:rsidR="00424CAE" w:rsidRPr="00191494" w:rsidRDefault="00191494" w:rsidP="00424CAE">
      <w:pPr>
        <w:rPr>
          <w:rFonts w:ascii="Arial" w:hAnsi="Arial" w:cs="Arial"/>
        </w:rPr>
      </w:pPr>
      <w:r w:rsidRPr="00191494">
        <w:rPr>
          <w:rFonts w:ascii="Arial" w:hAnsi="Arial" w:cs="Arial"/>
          <w:b/>
        </w:rPr>
        <w:t>11</w:t>
      </w:r>
      <w:r w:rsidR="00424CAE" w:rsidRPr="00191494">
        <w:rPr>
          <w:rFonts w:ascii="Arial" w:hAnsi="Arial" w:cs="Arial"/>
          <w:b/>
        </w:rPr>
        <w:t>.</w:t>
      </w:r>
      <w:r w:rsidR="00424CAE" w:rsidRPr="00191494">
        <w:rPr>
          <w:rFonts w:ascii="Arial" w:hAnsi="Arial" w:cs="Arial"/>
        </w:rPr>
        <w:t xml:space="preserve"> Quais as atividades que Organização realiza ou realizará?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424CAE" w:rsidTr="00150B4B">
        <w:tc>
          <w:tcPr>
            <w:tcW w:w="8720" w:type="dxa"/>
            <w:shd w:val="clear" w:color="auto" w:fill="F3F3F3"/>
          </w:tcPr>
          <w:p w:rsidR="00424CAE" w:rsidRDefault="00424CAE" w:rsidP="00150B4B">
            <w:pPr>
              <w:spacing w:before="20" w:after="20"/>
              <w:jc w:val="both"/>
              <w:rPr>
                <w:rFonts w:ascii="Arial" w:hAnsi="Arial"/>
              </w:rPr>
            </w:pPr>
          </w:p>
          <w:p w:rsidR="00424CAE" w:rsidRDefault="00424CAE" w:rsidP="00150B4B">
            <w:pPr>
              <w:spacing w:before="20" w:after="20"/>
              <w:jc w:val="both"/>
              <w:rPr>
                <w:rFonts w:ascii="Arial" w:hAnsi="Arial"/>
              </w:rPr>
            </w:pPr>
          </w:p>
        </w:tc>
      </w:tr>
    </w:tbl>
    <w:p w:rsidR="00424CAE" w:rsidRDefault="00424CAE"/>
    <w:p w:rsidR="00424CAE" w:rsidRPr="00191494" w:rsidRDefault="00191494" w:rsidP="00424CAE">
      <w:pPr>
        <w:rPr>
          <w:rFonts w:ascii="Arial" w:hAnsi="Arial" w:cs="Arial"/>
        </w:rPr>
      </w:pPr>
      <w:r w:rsidRPr="00191494">
        <w:rPr>
          <w:rFonts w:ascii="Arial" w:hAnsi="Arial" w:cs="Arial"/>
          <w:b/>
        </w:rPr>
        <w:lastRenderedPageBreak/>
        <w:t>12</w:t>
      </w:r>
      <w:r w:rsidR="00424CAE" w:rsidRPr="00191494">
        <w:rPr>
          <w:rFonts w:ascii="Arial" w:hAnsi="Arial" w:cs="Arial"/>
          <w:b/>
        </w:rPr>
        <w:t>.</w:t>
      </w:r>
      <w:r w:rsidR="00424CAE" w:rsidRPr="00191494">
        <w:rPr>
          <w:rFonts w:ascii="Arial" w:hAnsi="Arial" w:cs="Arial"/>
        </w:rPr>
        <w:t xml:space="preserve"> Assinale abaixo os documentos que a organização precisará para se regularizar:</w:t>
      </w:r>
    </w:p>
    <w:p w:rsidR="00424CAE" w:rsidRPr="00AA7C94" w:rsidRDefault="00424CAE" w:rsidP="00424CAE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7402"/>
      </w:tblGrid>
      <w:tr w:rsidR="00424CAE" w:rsidTr="00150B4B">
        <w:tc>
          <w:tcPr>
            <w:tcW w:w="1242" w:type="dxa"/>
          </w:tcPr>
          <w:p w:rsidR="00424CAE" w:rsidRPr="00191494" w:rsidRDefault="00424CAE" w:rsidP="00150B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91494">
              <w:rPr>
                <w:rFonts w:ascii="Arial" w:hAnsi="Arial" w:cs="Arial"/>
                <w:b/>
                <w:sz w:val="22"/>
                <w:szCs w:val="22"/>
              </w:rPr>
              <w:t>Marque</w:t>
            </w:r>
          </w:p>
        </w:tc>
        <w:tc>
          <w:tcPr>
            <w:tcW w:w="7402" w:type="dxa"/>
          </w:tcPr>
          <w:p w:rsidR="00424CAE" w:rsidRPr="00191494" w:rsidRDefault="00424CAE" w:rsidP="00150B4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91494">
              <w:rPr>
                <w:rFonts w:ascii="Arial" w:hAnsi="Arial" w:cs="Arial"/>
                <w:b/>
                <w:sz w:val="22"/>
                <w:szCs w:val="22"/>
              </w:rPr>
              <w:t>DOCUMENTOS PARA REGULARIZAÇÃO</w:t>
            </w:r>
          </w:p>
        </w:tc>
      </w:tr>
      <w:tr w:rsidR="00424CAE" w:rsidTr="00150B4B">
        <w:tc>
          <w:tcPr>
            <w:tcW w:w="1242" w:type="dxa"/>
          </w:tcPr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2" w:type="dxa"/>
          </w:tcPr>
          <w:p w:rsidR="00424CAE" w:rsidRPr="00191494" w:rsidRDefault="00424CAE" w:rsidP="00150B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494">
              <w:rPr>
                <w:rFonts w:ascii="Arial" w:hAnsi="Arial" w:cs="Arial"/>
                <w:sz w:val="22"/>
                <w:szCs w:val="22"/>
              </w:rPr>
              <w:t>Registros/custas cartoriais (Estatuto</w:t>
            </w:r>
            <w:proofErr w:type="gramStart"/>
            <w:r w:rsidRPr="00191494">
              <w:rPr>
                <w:rFonts w:ascii="Arial" w:hAnsi="Arial" w:cs="Arial"/>
                <w:sz w:val="22"/>
                <w:szCs w:val="22"/>
              </w:rPr>
              <w:t>, Ata</w:t>
            </w:r>
            <w:proofErr w:type="gramEnd"/>
            <w:r w:rsidRPr="00191494">
              <w:rPr>
                <w:rFonts w:ascii="Arial" w:hAnsi="Arial" w:cs="Arial"/>
                <w:sz w:val="22"/>
                <w:szCs w:val="22"/>
              </w:rPr>
              <w:t xml:space="preserve"> fundação, Ata atual diretoria, Abertura de Firma, reconhecimento de assinatura, autenticação...);</w:t>
            </w:r>
          </w:p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CAE" w:rsidTr="00150B4B">
        <w:tc>
          <w:tcPr>
            <w:tcW w:w="1242" w:type="dxa"/>
          </w:tcPr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2" w:type="dxa"/>
          </w:tcPr>
          <w:p w:rsidR="00424CAE" w:rsidRPr="00191494" w:rsidRDefault="00424CAE" w:rsidP="00150B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494">
              <w:rPr>
                <w:rFonts w:ascii="Arial" w:hAnsi="Arial" w:cs="Arial"/>
                <w:sz w:val="22"/>
                <w:szCs w:val="22"/>
              </w:rPr>
              <w:t>Taxa ao Ministério da Justiça para qualificação como Organização da Sociedade Civil;</w:t>
            </w:r>
          </w:p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CAE" w:rsidTr="00150B4B">
        <w:tc>
          <w:tcPr>
            <w:tcW w:w="1242" w:type="dxa"/>
          </w:tcPr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2" w:type="dxa"/>
          </w:tcPr>
          <w:p w:rsidR="00424CAE" w:rsidRPr="00191494" w:rsidRDefault="00424CAE" w:rsidP="00150B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494">
              <w:rPr>
                <w:rFonts w:ascii="Arial" w:hAnsi="Arial" w:cs="Arial"/>
                <w:sz w:val="22"/>
                <w:szCs w:val="22"/>
              </w:rPr>
              <w:t>Pagamento de honorários de serviços Contábeis e Advocatícios para a constituição/regularização da Organização;</w:t>
            </w:r>
          </w:p>
        </w:tc>
      </w:tr>
      <w:tr w:rsidR="00424CAE" w:rsidTr="00150B4B">
        <w:tc>
          <w:tcPr>
            <w:tcW w:w="1242" w:type="dxa"/>
          </w:tcPr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2" w:type="dxa"/>
          </w:tcPr>
          <w:p w:rsidR="00424CAE" w:rsidRPr="00191494" w:rsidRDefault="00424CAE" w:rsidP="00150B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494">
              <w:rPr>
                <w:rFonts w:ascii="Arial" w:hAnsi="Arial" w:cs="Arial"/>
                <w:sz w:val="22"/>
                <w:szCs w:val="22"/>
              </w:rPr>
              <w:t xml:space="preserve">Taxa e demais despesas para Inscrição Municipal e Estadual; </w:t>
            </w:r>
          </w:p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CAE" w:rsidTr="00150B4B">
        <w:tc>
          <w:tcPr>
            <w:tcW w:w="1242" w:type="dxa"/>
          </w:tcPr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2" w:type="dxa"/>
          </w:tcPr>
          <w:p w:rsidR="00424CAE" w:rsidRPr="00191494" w:rsidRDefault="00424CAE" w:rsidP="00150B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494">
              <w:rPr>
                <w:rFonts w:ascii="Arial" w:hAnsi="Arial" w:cs="Arial"/>
                <w:sz w:val="22"/>
                <w:szCs w:val="22"/>
              </w:rPr>
              <w:t>Taxa de alvará de licença junto à Prefeitura do município;</w:t>
            </w:r>
          </w:p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CAE" w:rsidTr="00150B4B">
        <w:tc>
          <w:tcPr>
            <w:tcW w:w="1242" w:type="dxa"/>
          </w:tcPr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2" w:type="dxa"/>
          </w:tcPr>
          <w:p w:rsidR="00424CAE" w:rsidRPr="00191494" w:rsidRDefault="00424CAE" w:rsidP="00150B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494">
              <w:rPr>
                <w:rFonts w:ascii="Arial" w:hAnsi="Arial" w:cs="Arial"/>
                <w:sz w:val="22"/>
                <w:szCs w:val="22"/>
              </w:rPr>
              <w:t>Despesas com transporte, cópias, impressões;</w:t>
            </w:r>
          </w:p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CAE" w:rsidTr="00150B4B">
        <w:tc>
          <w:tcPr>
            <w:tcW w:w="1242" w:type="dxa"/>
          </w:tcPr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2" w:type="dxa"/>
          </w:tcPr>
          <w:p w:rsidR="00424CAE" w:rsidRPr="00191494" w:rsidRDefault="00424CAE" w:rsidP="00150B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494">
              <w:rPr>
                <w:rFonts w:ascii="Arial" w:hAnsi="Arial" w:cs="Arial"/>
                <w:sz w:val="22"/>
                <w:szCs w:val="22"/>
              </w:rPr>
              <w:t xml:space="preserve">Despesas com abertura de conta bancária; </w:t>
            </w:r>
          </w:p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CAE" w:rsidTr="00150B4B">
        <w:tc>
          <w:tcPr>
            <w:tcW w:w="1242" w:type="dxa"/>
          </w:tcPr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2" w:type="dxa"/>
          </w:tcPr>
          <w:p w:rsidR="00424CAE" w:rsidRPr="00191494" w:rsidRDefault="00424CAE" w:rsidP="00150B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494">
              <w:rPr>
                <w:rFonts w:ascii="Arial" w:hAnsi="Arial" w:cs="Arial"/>
                <w:sz w:val="22"/>
                <w:szCs w:val="22"/>
              </w:rPr>
              <w:t>Certificado digital de associação e cooperativa;</w:t>
            </w:r>
          </w:p>
        </w:tc>
      </w:tr>
      <w:tr w:rsidR="00424CAE" w:rsidTr="00150B4B">
        <w:tc>
          <w:tcPr>
            <w:tcW w:w="1242" w:type="dxa"/>
          </w:tcPr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2" w:type="dxa"/>
          </w:tcPr>
          <w:p w:rsidR="00424CAE" w:rsidRPr="00191494" w:rsidRDefault="00424CAE" w:rsidP="00150B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494">
              <w:rPr>
                <w:rFonts w:ascii="Arial" w:hAnsi="Arial" w:cs="Arial"/>
                <w:sz w:val="22"/>
                <w:szCs w:val="22"/>
              </w:rPr>
              <w:t>Taxa de licença ambiental e demais despesas correlatas ao processo;</w:t>
            </w:r>
          </w:p>
          <w:p w:rsidR="00424CAE" w:rsidRPr="00191494" w:rsidRDefault="00424CAE" w:rsidP="00150B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CAE" w:rsidTr="00150B4B">
        <w:tc>
          <w:tcPr>
            <w:tcW w:w="1242" w:type="dxa"/>
          </w:tcPr>
          <w:p w:rsidR="00424CAE" w:rsidRPr="00191494" w:rsidRDefault="00424CAE" w:rsidP="00150B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02" w:type="dxa"/>
          </w:tcPr>
          <w:p w:rsidR="00424CAE" w:rsidRPr="00191494" w:rsidRDefault="00424CAE" w:rsidP="00150B4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1494">
              <w:rPr>
                <w:rFonts w:ascii="Arial" w:hAnsi="Arial" w:cs="Arial"/>
                <w:sz w:val="22"/>
                <w:szCs w:val="22"/>
              </w:rPr>
              <w:t>Demais taxas correlatas à regularização de organizações.</w:t>
            </w:r>
          </w:p>
        </w:tc>
      </w:tr>
    </w:tbl>
    <w:p w:rsidR="00424CAE" w:rsidRDefault="00424CAE" w:rsidP="00424CAE"/>
    <w:p w:rsidR="00424CAE" w:rsidRPr="00191494" w:rsidRDefault="00191494" w:rsidP="00424CAE">
      <w:pPr>
        <w:rPr>
          <w:rFonts w:ascii="Arial" w:hAnsi="Arial" w:cs="Arial"/>
        </w:rPr>
      </w:pPr>
      <w:r w:rsidRPr="00191494">
        <w:rPr>
          <w:rFonts w:ascii="Arial" w:hAnsi="Arial" w:cs="Arial"/>
          <w:b/>
        </w:rPr>
        <w:t>13</w:t>
      </w:r>
      <w:r w:rsidR="00424CAE" w:rsidRPr="00191494">
        <w:rPr>
          <w:rFonts w:ascii="Arial" w:hAnsi="Arial" w:cs="Arial"/>
          <w:b/>
        </w:rPr>
        <w:t xml:space="preserve">. </w:t>
      </w:r>
      <w:r w:rsidR="00424CAE" w:rsidRPr="00191494">
        <w:rPr>
          <w:rFonts w:ascii="Arial" w:hAnsi="Arial" w:cs="Arial"/>
        </w:rPr>
        <w:t>Existe outra despesa que não foi listada acima? Qual?</w:t>
      </w:r>
    </w:p>
    <w:tbl>
      <w:tblPr>
        <w:tblStyle w:val="Tabelacomgrade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8720"/>
      </w:tblGrid>
      <w:tr w:rsidR="00424CAE" w:rsidRPr="00191494" w:rsidTr="00150B4B">
        <w:tc>
          <w:tcPr>
            <w:tcW w:w="8720" w:type="dxa"/>
            <w:shd w:val="clear" w:color="auto" w:fill="F3F3F3"/>
          </w:tcPr>
          <w:p w:rsidR="00424CAE" w:rsidRPr="00191494" w:rsidRDefault="00424CAE" w:rsidP="00150B4B">
            <w:pPr>
              <w:spacing w:before="20" w:after="20"/>
              <w:jc w:val="both"/>
              <w:rPr>
                <w:rFonts w:ascii="Arial" w:hAnsi="Arial" w:cs="Arial"/>
              </w:rPr>
            </w:pPr>
          </w:p>
          <w:p w:rsidR="00424CAE" w:rsidRPr="00191494" w:rsidRDefault="00424CAE" w:rsidP="00150B4B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</w:tr>
    </w:tbl>
    <w:p w:rsidR="00424CAE" w:rsidRPr="00191494" w:rsidRDefault="00424CAE" w:rsidP="00424CAE">
      <w:pPr>
        <w:rPr>
          <w:rFonts w:ascii="Arial" w:hAnsi="Arial" w:cs="Arial"/>
        </w:rPr>
      </w:pPr>
    </w:p>
    <w:p w:rsidR="00424CAE" w:rsidRPr="00191494" w:rsidRDefault="00191494" w:rsidP="00424CAE">
      <w:pPr>
        <w:rPr>
          <w:rFonts w:ascii="Arial" w:hAnsi="Arial" w:cs="Arial"/>
        </w:rPr>
      </w:pPr>
      <w:r>
        <w:rPr>
          <w:rFonts w:ascii="Arial" w:hAnsi="Arial" w:cs="Arial"/>
          <w:b/>
        </w:rPr>
        <w:t>14.</w:t>
      </w:r>
      <w:r w:rsidR="00424CAE" w:rsidRPr="00191494">
        <w:rPr>
          <w:rFonts w:ascii="Arial" w:hAnsi="Arial" w:cs="Arial"/>
        </w:rPr>
        <w:t xml:space="preserve"> Orçamento</w:t>
      </w:r>
    </w:p>
    <w:p w:rsidR="00424CAE" w:rsidRPr="00191494" w:rsidRDefault="00424CAE" w:rsidP="00424CAE">
      <w:pPr>
        <w:rPr>
          <w:rFonts w:ascii="Arial" w:hAnsi="Arial" w:cs="Arial"/>
        </w:rPr>
      </w:pPr>
    </w:p>
    <w:p w:rsidR="00424CAE" w:rsidRPr="00191494" w:rsidRDefault="00424CAE" w:rsidP="0019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191494">
        <w:rPr>
          <w:rFonts w:ascii="Arial" w:hAnsi="Arial" w:cs="Arial"/>
        </w:rPr>
        <w:t xml:space="preserve">No orçamento deverá conter a previsão dos custos necessários para a realização das atividades (indicar valores) e o planejamento de sua cobertura. </w:t>
      </w:r>
    </w:p>
    <w:p w:rsidR="00424CAE" w:rsidRPr="00191494" w:rsidRDefault="00424CAE" w:rsidP="0019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191494">
        <w:rPr>
          <w:rFonts w:ascii="Arial" w:hAnsi="Arial" w:cs="Arial"/>
        </w:rPr>
        <w:t xml:space="preserve">Primeiro, é necessário que se faça um levantamento </w:t>
      </w:r>
      <w:r w:rsidR="00995D63">
        <w:rPr>
          <w:rFonts w:ascii="Arial" w:hAnsi="Arial" w:cs="Arial"/>
        </w:rPr>
        <w:t xml:space="preserve">sobre tudo o que se necessitará. </w:t>
      </w:r>
      <w:r w:rsidRPr="00191494">
        <w:rPr>
          <w:rFonts w:ascii="Arial" w:hAnsi="Arial" w:cs="Arial"/>
        </w:rPr>
        <w:t xml:space="preserve">Para facilitar esta elaboração, pode se usar um rascunho que não deve ser enviado para Fundo </w:t>
      </w:r>
      <w:proofErr w:type="spellStart"/>
      <w:r w:rsidRPr="00191494">
        <w:rPr>
          <w:rFonts w:ascii="Arial" w:hAnsi="Arial" w:cs="Arial"/>
        </w:rPr>
        <w:t>Dema</w:t>
      </w:r>
      <w:proofErr w:type="spellEnd"/>
      <w:r w:rsidRPr="00191494">
        <w:rPr>
          <w:rFonts w:ascii="Arial" w:hAnsi="Arial" w:cs="Arial"/>
        </w:rPr>
        <w:t xml:space="preserve">, mas serve de auxílio para o preenchimento do modelo que segue. a) Todos os itens de despesas devem ser especificados, com a unidade (litro, Kg, metro, mês, </w:t>
      </w:r>
      <w:proofErr w:type="spellStart"/>
      <w:r w:rsidRPr="00191494">
        <w:rPr>
          <w:rFonts w:ascii="Arial" w:hAnsi="Arial" w:cs="Arial"/>
        </w:rPr>
        <w:t>etc</w:t>
      </w:r>
      <w:proofErr w:type="spellEnd"/>
      <w:r w:rsidRPr="00191494">
        <w:rPr>
          <w:rFonts w:ascii="Arial" w:hAnsi="Arial" w:cs="Arial"/>
        </w:rPr>
        <w:t xml:space="preserve">), quantidade, valor unitário e valor total, conforme modelo abaixo a ser enviado para o Fundo </w:t>
      </w:r>
      <w:proofErr w:type="spellStart"/>
      <w:r w:rsidRPr="00191494">
        <w:rPr>
          <w:rFonts w:ascii="Arial" w:hAnsi="Arial" w:cs="Arial"/>
        </w:rPr>
        <w:t>Dema</w:t>
      </w:r>
      <w:proofErr w:type="spellEnd"/>
      <w:r w:rsidRPr="00191494">
        <w:rPr>
          <w:rFonts w:ascii="Arial" w:hAnsi="Arial" w:cs="Arial"/>
        </w:rPr>
        <w:t xml:space="preserve">; </w:t>
      </w:r>
    </w:p>
    <w:p w:rsidR="00424CAE" w:rsidRDefault="00424CAE" w:rsidP="00424CAE"/>
    <w:p w:rsidR="00424CAE" w:rsidRDefault="00424CAE" w:rsidP="00424CAE"/>
    <w:tbl>
      <w:tblPr>
        <w:tblW w:w="9965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8"/>
        <w:gridCol w:w="1418"/>
        <w:gridCol w:w="850"/>
        <w:gridCol w:w="1418"/>
        <w:gridCol w:w="2693"/>
        <w:gridCol w:w="28"/>
      </w:tblGrid>
      <w:tr w:rsidR="00424CAE" w:rsidRPr="00C35836" w:rsidTr="00150B4B">
        <w:trPr>
          <w:trHeight w:val="315"/>
        </w:trPr>
        <w:tc>
          <w:tcPr>
            <w:tcW w:w="3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tens de Despesa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an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alor Unitário </w:t>
            </w:r>
          </w:p>
        </w:tc>
        <w:tc>
          <w:tcPr>
            <w:tcW w:w="27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Valor Total </w:t>
            </w:r>
          </w:p>
          <w:p w:rsidR="00424CAE" w:rsidRPr="00C35836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4CAE" w:rsidRPr="00C35836" w:rsidTr="00150B4B">
        <w:trPr>
          <w:trHeight w:val="317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24CAE" w:rsidRPr="00C35836" w:rsidRDefault="00424CAE" w:rsidP="00F6243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·</w:t>
            </w:r>
            <w:r w:rsidR="00F6243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         Assessoria jurídica e/ou contábil    </w:t>
            </w: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424CAE" w:rsidRPr="00C35836" w:rsidRDefault="00424CAE" w:rsidP="00150B4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$</w:t>
            </w:r>
            <w:proofErr w:type="gramStart"/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</w:p>
        </w:tc>
        <w:proofErr w:type="gramEnd"/>
      </w:tr>
      <w:tr w:rsidR="00424CAE" w:rsidRPr="00C35836" w:rsidTr="00150B4B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CAE" w:rsidRPr="00C35836" w:rsidRDefault="00424CAE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CAE" w:rsidRPr="00C35836" w:rsidRDefault="00424CAE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95D63" w:rsidRPr="00C35836" w:rsidTr="00150B4B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63" w:rsidRPr="00C35836" w:rsidRDefault="00995D63" w:rsidP="00150B4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63" w:rsidRPr="00C35836" w:rsidRDefault="00995D63" w:rsidP="00150B4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63" w:rsidRPr="00C35836" w:rsidRDefault="00995D63" w:rsidP="00150B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5D63" w:rsidRPr="00C35836" w:rsidRDefault="00995D6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5D63" w:rsidRPr="00C35836" w:rsidRDefault="00995D6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24CAE" w:rsidRPr="00C35836" w:rsidTr="00150B4B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CAE" w:rsidRPr="00C35836" w:rsidRDefault="00424CAE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CAE" w:rsidRPr="00C35836" w:rsidRDefault="00424CAE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24CAE" w:rsidRPr="00C35836" w:rsidRDefault="00424CAE" w:rsidP="00150B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4CAE" w:rsidRPr="00C35836" w:rsidRDefault="00424CAE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E29A3" w:rsidRPr="00C35836" w:rsidTr="00CE29A3">
        <w:trPr>
          <w:trHeight w:val="315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bottom"/>
          </w:tcPr>
          <w:p w:rsidR="00CE29A3" w:rsidRPr="00CE29A3" w:rsidRDefault="00CE29A3" w:rsidP="00CE29A3">
            <w:pPr>
              <w:pStyle w:val="PargrafodaLista"/>
              <w:numPr>
                <w:ilvl w:val="0"/>
                <w:numId w:val="2"/>
              </w:numPr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CE29A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Atividade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9A3" w:rsidRPr="00C35836" w:rsidRDefault="00CE29A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E29A3" w:rsidRPr="00C35836" w:rsidTr="00150B4B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9A3" w:rsidRDefault="00CE29A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9A3" w:rsidRPr="00C35836" w:rsidRDefault="00CE29A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9A3" w:rsidRPr="00C35836" w:rsidRDefault="00CE29A3" w:rsidP="00150B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9A3" w:rsidRPr="00C35836" w:rsidRDefault="00CE29A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9A3" w:rsidRPr="00C35836" w:rsidRDefault="00CE29A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95D63" w:rsidRPr="00C35836" w:rsidTr="00150B4B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5D63" w:rsidRDefault="00995D6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5D63" w:rsidRPr="00C35836" w:rsidRDefault="00995D6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5D63" w:rsidRPr="00C35836" w:rsidRDefault="00995D63" w:rsidP="00150B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63" w:rsidRPr="00C35836" w:rsidRDefault="00995D6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5D63" w:rsidRPr="00C35836" w:rsidRDefault="00995D6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E29A3" w:rsidRPr="00C35836" w:rsidTr="00150B4B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9A3" w:rsidRDefault="00CE29A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9A3" w:rsidRPr="00C35836" w:rsidRDefault="00CE29A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E29A3" w:rsidRPr="00C35836" w:rsidRDefault="00CE29A3" w:rsidP="00150B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29A3" w:rsidRPr="00C35836" w:rsidRDefault="00CE29A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29A3" w:rsidRPr="00C35836" w:rsidRDefault="00CE29A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95D63" w:rsidRPr="00C35836" w:rsidTr="00150B4B">
        <w:trPr>
          <w:trHeight w:val="31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5D63" w:rsidRDefault="00995D6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5D63" w:rsidRPr="00C35836" w:rsidRDefault="00995D6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95D63" w:rsidRPr="00C35836" w:rsidRDefault="00995D63" w:rsidP="00150B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63" w:rsidRPr="00C35836" w:rsidRDefault="00995D6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5D63" w:rsidRPr="00C35836" w:rsidRDefault="00995D6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24CAE" w:rsidRPr="00C35836" w:rsidTr="00150B4B">
        <w:trPr>
          <w:trHeight w:val="330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24CAE" w:rsidRPr="00C35836" w:rsidRDefault="00424CAE" w:rsidP="00150B4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·        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stos Administrativos</w:t>
            </w: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424CAE" w:rsidRPr="00C35836" w:rsidRDefault="00424CAE" w:rsidP="00150B4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$</w:t>
            </w:r>
          </w:p>
        </w:tc>
      </w:tr>
      <w:tr w:rsidR="00424CAE" w:rsidRPr="00C35836" w:rsidTr="00150B4B">
        <w:trPr>
          <w:trHeight w:val="40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24CAE" w:rsidRPr="00C35836" w:rsidTr="00150B4B">
        <w:trPr>
          <w:trHeight w:val="40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C35836" w:rsidRDefault="00424CAE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995D63" w:rsidRPr="00C35836" w:rsidTr="00150B4B">
        <w:trPr>
          <w:trHeight w:val="405"/>
        </w:trPr>
        <w:tc>
          <w:tcPr>
            <w:tcW w:w="3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63" w:rsidRPr="00C35836" w:rsidRDefault="00995D63" w:rsidP="00150B4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63" w:rsidRPr="00C35836" w:rsidRDefault="00995D63" w:rsidP="00150B4B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63" w:rsidRPr="00C35836" w:rsidRDefault="00995D63" w:rsidP="00150B4B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63" w:rsidRPr="00C35836" w:rsidRDefault="00995D63" w:rsidP="00150B4B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5D63" w:rsidRPr="00C35836" w:rsidRDefault="00995D63" w:rsidP="00150B4B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24CAE" w:rsidRPr="00C35836" w:rsidTr="00150B4B">
        <w:trPr>
          <w:gridAfter w:val="1"/>
          <w:wAfter w:w="28" w:type="dxa"/>
          <w:trHeight w:val="315"/>
        </w:trPr>
        <w:tc>
          <w:tcPr>
            <w:tcW w:w="72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24CAE" w:rsidRPr="00C35836" w:rsidRDefault="00424CAE" w:rsidP="00150B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</w:t>
            </w:r>
            <w:r w:rsidRPr="00C3583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7E4BC"/>
            <w:noWrap/>
            <w:vAlign w:val="center"/>
            <w:hideMark/>
          </w:tcPr>
          <w:p w:rsidR="00424CAE" w:rsidRPr="00C35836" w:rsidRDefault="00424CAE" w:rsidP="00150B4B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R$</w:t>
            </w:r>
            <w:proofErr w:type="gramStart"/>
            <w:r w:rsidRPr="00C3583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proofErr w:type="gramEnd"/>
      </w:tr>
    </w:tbl>
    <w:p w:rsidR="00424CAE" w:rsidRDefault="00424CAE" w:rsidP="00424CAE"/>
    <w:p w:rsidR="00424CAE" w:rsidRDefault="00424CAE" w:rsidP="00424CAE">
      <w:pPr>
        <w:jc w:val="both"/>
        <w:rPr>
          <w:rFonts w:ascii="Arial" w:hAnsi="Arial" w:cs="Arial"/>
        </w:rPr>
      </w:pPr>
      <w:r w:rsidRPr="00191494">
        <w:rPr>
          <w:rFonts w:ascii="Arial" w:hAnsi="Arial" w:cs="Arial"/>
        </w:rPr>
        <w:t xml:space="preserve">Para apresentar o orçamento, usar a tabela abaixo que tem a vantagem de facilitar a compreensão do custo total do projeto e o valor (R$) da solicitação ao Fundo </w:t>
      </w:r>
      <w:proofErr w:type="spellStart"/>
      <w:r w:rsidRPr="00191494">
        <w:rPr>
          <w:rFonts w:ascii="Arial" w:hAnsi="Arial" w:cs="Arial"/>
        </w:rPr>
        <w:t>Dema</w:t>
      </w:r>
      <w:proofErr w:type="spellEnd"/>
      <w:r w:rsidRPr="00191494">
        <w:rPr>
          <w:rFonts w:ascii="Arial" w:hAnsi="Arial" w:cs="Arial"/>
        </w:rPr>
        <w:t xml:space="preserve">, contrapartida e outras fontes de financiamento (quando existirem). </w:t>
      </w:r>
    </w:p>
    <w:p w:rsidR="00191494" w:rsidRPr="00191494" w:rsidRDefault="00191494" w:rsidP="00424CAE">
      <w:pPr>
        <w:jc w:val="both"/>
        <w:rPr>
          <w:rFonts w:ascii="Arial" w:hAnsi="Arial" w:cs="Arial"/>
        </w:rPr>
      </w:pPr>
    </w:p>
    <w:p w:rsidR="00424CAE" w:rsidRPr="00191494" w:rsidRDefault="00191494" w:rsidP="00424CAE">
      <w:pPr>
        <w:rPr>
          <w:rFonts w:ascii="Arial" w:hAnsi="Arial" w:cs="Arial"/>
        </w:rPr>
      </w:pPr>
      <w:r w:rsidRPr="00191494">
        <w:rPr>
          <w:rFonts w:ascii="Arial" w:hAnsi="Arial" w:cs="Arial"/>
          <w:b/>
        </w:rPr>
        <w:t>Tabela</w:t>
      </w:r>
      <w:r w:rsidR="00424CAE" w:rsidRPr="00191494">
        <w:rPr>
          <w:rFonts w:ascii="Arial" w:hAnsi="Arial" w:cs="Arial"/>
          <w:b/>
        </w:rPr>
        <w:t xml:space="preserve"> 2</w:t>
      </w:r>
      <w:r w:rsidR="00424CAE" w:rsidRPr="00191494">
        <w:rPr>
          <w:rFonts w:ascii="Arial" w:hAnsi="Arial" w:cs="Arial"/>
        </w:rPr>
        <w:t xml:space="preserve"> – Resumo do Orçamento</w:t>
      </w: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906"/>
        <w:gridCol w:w="1843"/>
        <w:gridCol w:w="2033"/>
        <w:gridCol w:w="1898"/>
      </w:tblGrid>
      <w:tr w:rsidR="00424CAE" w:rsidRPr="00C35836" w:rsidTr="00150B4B">
        <w:trPr>
          <w:trHeight w:val="615"/>
        </w:trPr>
        <w:tc>
          <w:tcPr>
            <w:tcW w:w="2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4CAE" w:rsidRPr="00191494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24CAE" w:rsidRPr="00191494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1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ens</w:t>
            </w:r>
          </w:p>
        </w:tc>
        <w:tc>
          <w:tcPr>
            <w:tcW w:w="1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24CAE" w:rsidRPr="00191494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1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Valor Solicitado Fundo </w:t>
            </w:r>
            <w:proofErr w:type="spellStart"/>
            <w:r w:rsidRPr="00191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ma</w:t>
            </w:r>
            <w:proofErr w:type="spellEnd"/>
            <w:r w:rsidRPr="00191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R$)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4CAE" w:rsidRPr="00191494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1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ntrapartida do Proponente </w:t>
            </w:r>
          </w:p>
        </w:tc>
        <w:tc>
          <w:tcPr>
            <w:tcW w:w="2033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hideMark/>
          </w:tcPr>
          <w:p w:rsidR="00424CAE" w:rsidRPr="00191494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1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ras Fontes 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424CAE" w:rsidRPr="00191494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1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</w:tr>
      <w:tr w:rsidR="00424CAE" w:rsidRPr="00C35836" w:rsidTr="00150B4B">
        <w:trPr>
          <w:trHeight w:val="315"/>
        </w:trPr>
        <w:tc>
          <w:tcPr>
            <w:tcW w:w="2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CAE" w:rsidRPr="00191494" w:rsidRDefault="00424CAE" w:rsidP="00150B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4CAE" w:rsidRPr="00191494" w:rsidRDefault="00424CAE" w:rsidP="00150B4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4CAE" w:rsidRPr="00191494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1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R$) 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424CAE" w:rsidRPr="00191494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1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</w:t>
            </w: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4CAE" w:rsidRPr="00191494" w:rsidRDefault="00424CAE" w:rsidP="00150B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1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R$ </w:t>
            </w:r>
          </w:p>
        </w:tc>
      </w:tr>
      <w:tr w:rsidR="00424CAE" w:rsidRPr="00C35836" w:rsidTr="00150B4B">
        <w:trPr>
          <w:trHeight w:val="5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191494" w:rsidRDefault="00F62435" w:rsidP="00150B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14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essoria jurídica e/ou contábi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191494" w:rsidRDefault="00424CAE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191494" w:rsidRDefault="00424CAE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CAE" w:rsidRPr="00191494" w:rsidRDefault="00424CAE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CAE" w:rsidRPr="00191494" w:rsidRDefault="00424CAE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91494" w:rsidRPr="00C35836" w:rsidTr="00150B4B">
        <w:trPr>
          <w:trHeight w:val="5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494" w:rsidRPr="00191494" w:rsidRDefault="00191494" w:rsidP="00150B4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494" w:rsidRPr="00191494" w:rsidRDefault="00191494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494" w:rsidRPr="00191494" w:rsidRDefault="00191494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494" w:rsidRPr="00191494" w:rsidRDefault="00191494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1494" w:rsidRPr="00191494" w:rsidRDefault="00191494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4CAE" w:rsidRPr="00C35836" w:rsidTr="00150B4B">
        <w:trPr>
          <w:trHeight w:val="2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4CAE" w:rsidRPr="00191494" w:rsidRDefault="00424CAE" w:rsidP="00F62435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149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stos com documentações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191494" w:rsidRDefault="00424CAE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191494" w:rsidRDefault="00424CAE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CAE" w:rsidRPr="00191494" w:rsidRDefault="00424CAE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CAE" w:rsidRPr="00191494" w:rsidRDefault="00424CAE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24CAE" w:rsidRPr="00C35836" w:rsidTr="00150B4B">
        <w:trPr>
          <w:trHeight w:val="285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4CAE" w:rsidRPr="00191494" w:rsidRDefault="00424CAE" w:rsidP="00150B4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9149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191494" w:rsidRDefault="00424CAE" w:rsidP="00150B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4CAE" w:rsidRPr="00191494" w:rsidRDefault="00424CAE" w:rsidP="00150B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4CAE" w:rsidRPr="00191494" w:rsidRDefault="00424CAE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CAE" w:rsidRPr="00191494" w:rsidRDefault="00424CAE" w:rsidP="00150B4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424CAE" w:rsidRDefault="00424CAE" w:rsidP="00424CAE">
      <w:pPr>
        <w:pStyle w:val="PargrafodaLista"/>
        <w:ind w:left="360"/>
        <w:rPr>
          <w:rFonts w:cstheme="minorHAnsi"/>
          <w:sz w:val="20"/>
          <w:szCs w:val="20"/>
        </w:rPr>
      </w:pPr>
    </w:p>
    <w:p w:rsidR="00424CAE" w:rsidRPr="00191494" w:rsidRDefault="00424CAE">
      <w:pPr>
        <w:rPr>
          <w:rFonts w:ascii="Arial" w:hAnsi="Arial" w:cs="Arial"/>
        </w:rPr>
      </w:pPr>
    </w:p>
    <w:p w:rsidR="00191494" w:rsidRPr="00EB284C" w:rsidRDefault="00191494" w:rsidP="00191494">
      <w:pPr>
        <w:rPr>
          <w:rFonts w:ascii="Arial" w:hAnsi="Arial" w:cs="Arial"/>
        </w:rPr>
      </w:pPr>
      <w:r w:rsidRPr="00EB284C">
        <w:rPr>
          <w:rFonts w:ascii="Arial" w:hAnsi="Arial" w:cs="Arial"/>
          <w:b/>
        </w:rPr>
        <w:t>Tabela 3</w:t>
      </w:r>
      <w:r w:rsidRPr="00EB284C">
        <w:rPr>
          <w:rFonts w:ascii="Arial" w:hAnsi="Arial" w:cs="Arial"/>
          <w:sz w:val="20"/>
          <w:szCs w:val="20"/>
        </w:rPr>
        <w:t xml:space="preserve"> - </w:t>
      </w:r>
      <w:r w:rsidRPr="00EB284C">
        <w:rPr>
          <w:rFonts w:ascii="Arial" w:hAnsi="Arial" w:cs="Arial"/>
        </w:rPr>
        <w:t>Cronograma de atividades</w:t>
      </w:r>
      <w:r>
        <w:rPr>
          <w:rFonts w:ascii="Arial" w:hAnsi="Arial" w:cs="Arial"/>
        </w:rPr>
        <w:t xml:space="preserve"> de 2020</w:t>
      </w: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709"/>
        <w:gridCol w:w="850"/>
        <w:gridCol w:w="993"/>
        <w:gridCol w:w="708"/>
        <w:gridCol w:w="993"/>
        <w:gridCol w:w="708"/>
        <w:gridCol w:w="709"/>
        <w:gridCol w:w="709"/>
        <w:gridCol w:w="992"/>
      </w:tblGrid>
      <w:tr w:rsidR="00191494" w:rsidRPr="00EB284C" w:rsidTr="00A90E18">
        <w:tc>
          <w:tcPr>
            <w:tcW w:w="1668" w:type="dxa"/>
          </w:tcPr>
          <w:p w:rsidR="00191494" w:rsidRPr="00EB284C" w:rsidRDefault="00191494" w:rsidP="00A90E18">
            <w:pPr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gridSpan w:val="10"/>
          </w:tcPr>
          <w:p w:rsidR="00191494" w:rsidRPr="00EB284C" w:rsidRDefault="00191494" w:rsidP="00A90E1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ONOGRAMA DE ATIVIDADES DE 2020</w:t>
            </w:r>
          </w:p>
        </w:tc>
      </w:tr>
      <w:tr w:rsidR="00191494" w:rsidRPr="00EB284C" w:rsidTr="00A90E18">
        <w:tc>
          <w:tcPr>
            <w:tcW w:w="1668" w:type="dxa"/>
          </w:tcPr>
          <w:p w:rsidR="00191494" w:rsidRPr="00EB284C" w:rsidRDefault="00191494" w:rsidP="00A90E18">
            <w:pPr>
              <w:rPr>
                <w:rFonts w:ascii="Arial" w:hAnsi="Arial" w:cs="Arial"/>
                <w:b/>
              </w:rPr>
            </w:pPr>
            <w:r w:rsidRPr="00EB284C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850" w:type="dxa"/>
          </w:tcPr>
          <w:p w:rsidR="00191494" w:rsidRPr="00EB284C" w:rsidRDefault="00191494" w:rsidP="00A90E18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</w:p>
          <w:p w:rsidR="00191494" w:rsidRPr="00EB284C" w:rsidRDefault="00191494" w:rsidP="00A90E18">
            <w:pPr>
              <w:rPr>
                <w:rFonts w:ascii="Arial" w:hAnsi="Arial" w:cs="Arial"/>
              </w:rPr>
            </w:pPr>
            <w:proofErr w:type="gramStart"/>
            <w:r w:rsidRPr="00EB284C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09" w:type="dxa"/>
          </w:tcPr>
          <w:p w:rsidR="00191494" w:rsidRPr="00EB284C" w:rsidRDefault="00191494" w:rsidP="00A90E18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850" w:type="dxa"/>
          </w:tcPr>
          <w:p w:rsidR="00191494" w:rsidRPr="00EB284C" w:rsidRDefault="00191494" w:rsidP="00A90E18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93" w:type="dxa"/>
          </w:tcPr>
          <w:p w:rsidR="00191494" w:rsidRPr="00EB284C" w:rsidRDefault="00191494" w:rsidP="00A90E18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</w:t>
            </w:r>
          </w:p>
          <w:p w:rsidR="00191494" w:rsidRPr="00EB284C" w:rsidRDefault="00191494" w:rsidP="00A90E18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 </w:t>
            </w:r>
            <w:proofErr w:type="gramStart"/>
            <w:r w:rsidRPr="00EB284C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08" w:type="dxa"/>
          </w:tcPr>
          <w:p w:rsidR="00191494" w:rsidRPr="00EB284C" w:rsidRDefault="00191494" w:rsidP="00A90E18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993" w:type="dxa"/>
          </w:tcPr>
          <w:p w:rsidR="00191494" w:rsidRPr="00EB284C" w:rsidRDefault="00191494" w:rsidP="00A90E18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</w:p>
          <w:p w:rsidR="00191494" w:rsidRPr="00EB284C" w:rsidRDefault="00191494" w:rsidP="00A90E18">
            <w:pPr>
              <w:rPr>
                <w:rFonts w:ascii="Arial" w:hAnsi="Arial" w:cs="Arial"/>
              </w:rPr>
            </w:pPr>
            <w:proofErr w:type="gramStart"/>
            <w:r w:rsidRPr="00EB284C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708" w:type="dxa"/>
          </w:tcPr>
          <w:p w:rsidR="00191494" w:rsidRPr="00EB284C" w:rsidRDefault="00191494" w:rsidP="00A90E18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</w:rPr>
              <w:t>7</w:t>
            </w:r>
            <w:proofErr w:type="gramEnd"/>
          </w:p>
        </w:tc>
        <w:tc>
          <w:tcPr>
            <w:tcW w:w="709" w:type="dxa"/>
          </w:tcPr>
          <w:p w:rsidR="00191494" w:rsidRPr="00EB284C" w:rsidRDefault="00191494" w:rsidP="00A90E18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</w:rPr>
              <w:t>8</w:t>
            </w:r>
            <w:proofErr w:type="gramEnd"/>
          </w:p>
        </w:tc>
        <w:tc>
          <w:tcPr>
            <w:tcW w:w="709" w:type="dxa"/>
          </w:tcPr>
          <w:p w:rsidR="00191494" w:rsidRPr="00EB284C" w:rsidRDefault="00191494" w:rsidP="00A90E18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</w:rPr>
              <w:t>9</w:t>
            </w:r>
            <w:proofErr w:type="gramEnd"/>
          </w:p>
        </w:tc>
        <w:tc>
          <w:tcPr>
            <w:tcW w:w="992" w:type="dxa"/>
          </w:tcPr>
          <w:p w:rsidR="00191494" w:rsidRPr="00EB284C" w:rsidRDefault="00191494" w:rsidP="00A90E18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>Mês</w:t>
            </w:r>
          </w:p>
          <w:p w:rsidR="00191494" w:rsidRPr="00EB284C" w:rsidRDefault="00191494" w:rsidP="00A90E18">
            <w:pPr>
              <w:rPr>
                <w:rFonts w:ascii="Arial" w:hAnsi="Arial" w:cs="Arial"/>
              </w:rPr>
            </w:pPr>
            <w:r w:rsidRPr="00EB284C">
              <w:rPr>
                <w:rFonts w:ascii="Arial" w:hAnsi="Arial" w:cs="Arial"/>
              </w:rPr>
              <w:t xml:space="preserve"> 10</w:t>
            </w:r>
          </w:p>
        </w:tc>
      </w:tr>
      <w:tr w:rsidR="00191494" w:rsidTr="00A90E18">
        <w:tc>
          <w:tcPr>
            <w:tcW w:w="1668" w:type="dxa"/>
          </w:tcPr>
          <w:p w:rsidR="00191494" w:rsidRDefault="00191494" w:rsidP="00A90E18"/>
        </w:tc>
        <w:tc>
          <w:tcPr>
            <w:tcW w:w="850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850" w:type="dxa"/>
          </w:tcPr>
          <w:p w:rsidR="00191494" w:rsidRDefault="00191494" w:rsidP="00A90E18"/>
        </w:tc>
        <w:tc>
          <w:tcPr>
            <w:tcW w:w="993" w:type="dxa"/>
          </w:tcPr>
          <w:p w:rsidR="00191494" w:rsidRDefault="00191494" w:rsidP="00A90E18"/>
        </w:tc>
        <w:tc>
          <w:tcPr>
            <w:tcW w:w="708" w:type="dxa"/>
          </w:tcPr>
          <w:p w:rsidR="00191494" w:rsidRDefault="00191494" w:rsidP="00A90E18"/>
        </w:tc>
        <w:tc>
          <w:tcPr>
            <w:tcW w:w="993" w:type="dxa"/>
          </w:tcPr>
          <w:p w:rsidR="00191494" w:rsidRDefault="00191494" w:rsidP="00A90E18"/>
        </w:tc>
        <w:tc>
          <w:tcPr>
            <w:tcW w:w="708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992" w:type="dxa"/>
          </w:tcPr>
          <w:p w:rsidR="00191494" w:rsidRDefault="00191494" w:rsidP="00A90E18"/>
        </w:tc>
      </w:tr>
      <w:tr w:rsidR="00191494" w:rsidTr="00A90E18">
        <w:tc>
          <w:tcPr>
            <w:tcW w:w="1668" w:type="dxa"/>
          </w:tcPr>
          <w:p w:rsidR="00191494" w:rsidRDefault="00191494" w:rsidP="00A90E18"/>
        </w:tc>
        <w:tc>
          <w:tcPr>
            <w:tcW w:w="850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850" w:type="dxa"/>
          </w:tcPr>
          <w:p w:rsidR="00191494" w:rsidRDefault="00191494" w:rsidP="00A90E18"/>
        </w:tc>
        <w:tc>
          <w:tcPr>
            <w:tcW w:w="993" w:type="dxa"/>
          </w:tcPr>
          <w:p w:rsidR="00191494" w:rsidRDefault="00191494" w:rsidP="00A90E18"/>
        </w:tc>
        <w:tc>
          <w:tcPr>
            <w:tcW w:w="708" w:type="dxa"/>
          </w:tcPr>
          <w:p w:rsidR="00191494" w:rsidRDefault="00191494" w:rsidP="00A90E18"/>
        </w:tc>
        <w:tc>
          <w:tcPr>
            <w:tcW w:w="993" w:type="dxa"/>
          </w:tcPr>
          <w:p w:rsidR="00191494" w:rsidRDefault="00191494" w:rsidP="00A90E18"/>
        </w:tc>
        <w:tc>
          <w:tcPr>
            <w:tcW w:w="708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992" w:type="dxa"/>
          </w:tcPr>
          <w:p w:rsidR="00191494" w:rsidRDefault="00191494" w:rsidP="00A90E18"/>
        </w:tc>
      </w:tr>
      <w:tr w:rsidR="00191494" w:rsidTr="00A90E18">
        <w:tc>
          <w:tcPr>
            <w:tcW w:w="1668" w:type="dxa"/>
          </w:tcPr>
          <w:p w:rsidR="00191494" w:rsidRDefault="00191494" w:rsidP="00A90E18"/>
        </w:tc>
        <w:tc>
          <w:tcPr>
            <w:tcW w:w="850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850" w:type="dxa"/>
          </w:tcPr>
          <w:p w:rsidR="00191494" w:rsidRDefault="00191494" w:rsidP="00A90E18"/>
        </w:tc>
        <w:tc>
          <w:tcPr>
            <w:tcW w:w="993" w:type="dxa"/>
          </w:tcPr>
          <w:p w:rsidR="00191494" w:rsidRDefault="00191494" w:rsidP="00A90E18"/>
        </w:tc>
        <w:tc>
          <w:tcPr>
            <w:tcW w:w="708" w:type="dxa"/>
          </w:tcPr>
          <w:p w:rsidR="00191494" w:rsidRDefault="00191494" w:rsidP="00A90E18"/>
        </w:tc>
        <w:tc>
          <w:tcPr>
            <w:tcW w:w="993" w:type="dxa"/>
          </w:tcPr>
          <w:p w:rsidR="00191494" w:rsidRDefault="00191494" w:rsidP="00A90E18"/>
        </w:tc>
        <w:tc>
          <w:tcPr>
            <w:tcW w:w="708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992" w:type="dxa"/>
          </w:tcPr>
          <w:p w:rsidR="00191494" w:rsidRDefault="00191494" w:rsidP="00A90E18"/>
        </w:tc>
      </w:tr>
      <w:tr w:rsidR="00191494" w:rsidTr="00A90E18">
        <w:tc>
          <w:tcPr>
            <w:tcW w:w="1668" w:type="dxa"/>
          </w:tcPr>
          <w:p w:rsidR="00191494" w:rsidRDefault="00191494" w:rsidP="00A90E18"/>
        </w:tc>
        <w:tc>
          <w:tcPr>
            <w:tcW w:w="850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850" w:type="dxa"/>
          </w:tcPr>
          <w:p w:rsidR="00191494" w:rsidRDefault="00191494" w:rsidP="00A90E18"/>
        </w:tc>
        <w:tc>
          <w:tcPr>
            <w:tcW w:w="993" w:type="dxa"/>
          </w:tcPr>
          <w:p w:rsidR="00191494" w:rsidRDefault="00191494" w:rsidP="00A90E18"/>
        </w:tc>
        <w:tc>
          <w:tcPr>
            <w:tcW w:w="708" w:type="dxa"/>
          </w:tcPr>
          <w:p w:rsidR="00191494" w:rsidRDefault="00191494" w:rsidP="00A90E18"/>
        </w:tc>
        <w:tc>
          <w:tcPr>
            <w:tcW w:w="993" w:type="dxa"/>
          </w:tcPr>
          <w:p w:rsidR="00191494" w:rsidRDefault="00191494" w:rsidP="00A90E18"/>
        </w:tc>
        <w:tc>
          <w:tcPr>
            <w:tcW w:w="708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992" w:type="dxa"/>
          </w:tcPr>
          <w:p w:rsidR="00191494" w:rsidRDefault="00191494" w:rsidP="00A90E18"/>
        </w:tc>
      </w:tr>
      <w:tr w:rsidR="00191494" w:rsidTr="00A90E18">
        <w:tc>
          <w:tcPr>
            <w:tcW w:w="1668" w:type="dxa"/>
          </w:tcPr>
          <w:p w:rsidR="00191494" w:rsidRDefault="00191494" w:rsidP="00A90E18"/>
        </w:tc>
        <w:tc>
          <w:tcPr>
            <w:tcW w:w="850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850" w:type="dxa"/>
          </w:tcPr>
          <w:p w:rsidR="00191494" w:rsidRDefault="00191494" w:rsidP="00A90E18"/>
        </w:tc>
        <w:tc>
          <w:tcPr>
            <w:tcW w:w="993" w:type="dxa"/>
          </w:tcPr>
          <w:p w:rsidR="00191494" w:rsidRDefault="00191494" w:rsidP="00A90E18"/>
        </w:tc>
        <w:tc>
          <w:tcPr>
            <w:tcW w:w="708" w:type="dxa"/>
          </w:tcPr>
          <w:p w:rsidR="00191494" w:rsidRDefault="00191494" w:rsidP="00A90E18"/>
        </w:tc>
        <w:tc>
          <w:tcPr>
            <w:tcW w:w="993" w:type="dxa"/>
          </w:tcPr>
          <w:p w:rsidR="00191494" w:rsidRDefault="00191494" w:rsidP="00A90E18"/>
        </w:tc>
        <w:tc>
          <w:tcPr>
            <w:tcW w:w="708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992" w:type="dxa"/>
          </w:tcPr>
          <w:p w:rsidR="00191494" w:rsidRDefault="00191494" w:rsidP="00A90E18"/>
        </w:tc>
      </w:tr>
      <w:tr w:rsidR="00191494" w:rsidTr="00A90E18">
        <w:tc>
          <w:tcPr>
            <w:tcW w:w="1668" w:type="dxa"/>
          </w:tcPr>
          <w:p w:rsidR="00191494" w:rsidRDefault="00191494" w:rsidP="00A90E18"/>
        </w:tc>
        <w:tc>
          <w:tcPr>
            <w:tcW w:w="850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850" w:type="dxa"/>
          </w:tcPr>
          <w:p w:rsidR="00191494" w:rsidRDefault="00191494" w:rsidP="00A90E18"/>
        </w:tc>
        <w:tc>
          <w:tcPr>
            <w:tcW w:w="993" w:type="dxa"/>
          </w:tcPr>
          <w:p w:rsidR="00191494" w:rsidRDefault="00191494" w:rsidP="00A90E18"/>
        </w:tc>
        <w:tc>
          <w:tcPr>
            <w:tcW w:w="708" w:type="dxa"/>
          </w:tcPr>
          <w:p w:rsidR="00191494" w:rsidRDefault="00191494" w:rsidP="00A90E18"/>
        </w:tc>
        <w:tc>
          <w:tcPr>
            <w:tcW w:w="993" w:type="dxa"/>
          </w:tcPr>
          <w:p w:rsidR="00191494" w:rsidRDefault="00191494" w:rsidP="00A90E18"/>
        </w:tc>
        <w:tc>
          <w:tcPr>
            <w:tcW w:w="708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709" w:type="dxa"/>
          </w:tcPr>
          <w:p w:rsidR="00191494" w:rsidRDefault="00191494" w:rsidP="00A90E18"/>
        </w:tc>
        <w:tc>
          <w:tcPr>
            <w:tcW w:w="992" w:type="dxa"/>
          </w:tcPr>
          <w:p w:rsidR="00191494" w:rsidRDefault="00191494" w:rsidP="00A90E18"/>
        </w:tc>
      </w:tr>
    </w:tbl>
    <w:p w:rsidR="008958F0" w:rsidRDefault="008958F0"/>
    <w:p w:rsidR="00191494" w:rsidRPr="00EB284C" w:rsidRDefault="00191494" w:rsidP="00191494">
      <w:pPr>
        <w:rPr>
          <w:rFonts w:ascii="Arial" w:hAnsi="Arial" w:cs="Arial"/>
        </w:rPr>
      </w:pPr>
      <w:r>
        <w:rPr>
          <w:rFonts w:ascii="Arial" w:hAnsi="Arial" w:cs="Arial"/>
          <w:b/>
        </w:rPr>
        <w:t>Tabela 4</w:t>
      </w:r>
      <w:r w:rsidRPr="00EB284C">
        <w:rPr>
          <w:rFonts w:ascii="Arial" w:hAnsi="Arial" w:cs="Arial"/>
          <w:sz w:val="20"/>
          <w:szCs w:val="20"/>
        </w:rPr>
        <w:t xml:space="preserve"> - </w:t>
      </w:r>
      <w:r w:rsidRPr="00EB284C">
        <w:rPr>
          <w:rFonts w:ascii="Arial" w:hAnsi="Arial" w:cs="Arial"/>
        </w:rPr>
        <w:t>Cronograma de atividades</w:t>
      </w:r>
      <w:r>
        <w:rPr>
          <w:rFonts w:ascii="Arial" w:hAnsi="Arial" w:cs="Arial"/>
        </w:rPr>
        <w:t xml:space="preserve"> de 2021</w:t>
      </w:r>
    </w:p>
    <w:tbl>
      <w:tblPr>
        <w:tblStyle w:val="Tabelacomgrade"/>
        <w:tblW w:w="6345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2268"/>
      </w:tblGrid>
      <w:tr w:rsidR="00191494" w:rsidRPr="008958F0" w:rsidTr="00A90E18">
        <w:tc>
          <w:tcPr>
            <w:tcW w:w="2802" w:type="dxa"/>
          </w:tcPr>
          <w:p w:rsidR="00191494" w:rsidRPr="00EB284C" w:rsidRDefault="00191494" w:rsidP="00A90E18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2"/>
          </w:tcPr>
          <w:p w:rsidR="00191494" w:rsidRPr="00EB284C" w:rsidRDefault="00191494" w:rsidP="00A90E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RONOGRAMA DE ATIVIDADES DE 2021</w:t>
            </w:r>
          </w:p>
        </w:tc>
      </w:tr>
      <w:tr w:rsidR="00191494" w:rsidRPr="008958F0" w:rsidTr="00A90E18">
        <w:tc>
          <w:tcPr>
            <w:tcW w:w="2802" w:type="dxa"/>
          </w:tcPr>
          <w:p w:rsidR="00191494" w:rsidRPr="00EB284C" w:rsidRDefault="00191494" w:rsidP="00A90E18">
            <w:pPr>
              <w:rPr>
                <w:rFonts w:ascii="Arial" w:hAnsi="Arial" w:cs="Arial"/>
                <w:b/>
              </w:rPr>
            </w:pPr>
            <w:r w:rsidRPr="00EB284C">
              <w:rPr>
                <w:rFonts w:ascii="Arial" w:hAnsi="Arial" w:cs="Arial"/>
                <w:b/>
              </w:rPr>
              <w:t>Atividades</w:t>
            </w:r>
          </w:p>
        </w:tc>
        <w:tc>
          <w:tcPr>
            <w:tcW w:w="1275" w:type="dxa"/>
          </w:tcPr>
          <w:p w:rsidR="00191494" w:rsidRPr="00EB284C" w:rsidRDefault="00191494" w:rsidP="00A90E18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2268" w:type="dxa"/>
          </w:tcPr>
          <w:p w:rsidR="00191494" w:rsidRPr="00EB284C" w:rsidRDefault="00191494" w:rsidP="00A90E18">
            <w:pPr>
              <w:rPr>
                <w:rFonts w:ascii="Arial" w:hAnsi="Arial" w:cs="Arial"/>
                <w:sz w:val="22"/>
                <w:szCs w:val="22"/>
              </w:rPr>
            </w:pPr>
            <w:r w:rsidRPr="00EB284C">
              <w:rPr>
                <w:rFonts w:ascii="Arial" w:hAnsi="Arial" w:cs="Arial"/>
                <w:sz w:val="22"/>
                <w:szCs w:val="22"/>
              </w:rPr>
              <w:t xml:space="preserve">Mês </w:t>
            </w:r>
            <w:proofErr w:type="gramStart"/>
            <w:r w:rsidRPr="00EB284C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</w:tr>
      <w:tr w:rsidR="00191494" w:rsidTr="00A90E18">
        <w:tc>
          <w:tcPr>
            <w:tcW w:w="2802" w:type="dxa"/>
          </w:tcPr>
          <w:p w:rsidR="00191494" w:rsidRDefault="00191494" w:rsidP="00A90E18"/>
        </w:tc>
        <w:tc>
          <w:tcPr>
            <w:tcW w:w="1275" w:type="dxa"/>
          </w:tcPr>
          <w:p w:rsidR="00191494" w:rsidRDefault="00191494" w:rsidP="00A90E18"/>
        </w:tc>
        <w:tc>
          <w:tcPr>
            <w:tcW w:w="2268" w:type="dxa"/>
          </w:tcPr>
          <w:p w:rsidR="00191494" w:rsidRDefault="00191494" w:rsidP="00A90E18"/>
        </w:tc>
      </w:tr>
      <w:tr w:rsidR="00191494" w:rsidTr="00A90E18">
        <w:tc>
          <w:tcPr>
            <w:tcW w:w="2802" w:type="dxa"/>
          </w:tcPr>
          <w:p w:rsidR="00191494" w:rsidRDefault="00191494" w:rsidP="00A90E18"/>
        </w:tc>
        <w:tc>
          <w:tcPr>
            <w:tcW w:w="1275" w:type="dxa"/>
          </w:tcPr>
          <w:p w:rsidR="00191494" w:rsidRDefault="00191494" w:rsidP="00A90E18"/>
        </w:tc>
        <w:tc>
          <w:tcPr>
            <w:tcW w:w="2268" w:type="dxa"/>
          </w:tcPr>
          <w:p w:rsidR="00191494" w:rsidRDefault="00191494" w:rsidP="00A90E18"/>
        </w:tc>
      </w:tr>
      <w:tr w:rsidR="00191494" w:rsidTr="00A90E18">
        <w:tc>
          <w:tcPr>
            <w:tcW w:w="2802" w:type="dxa"/>
          </w:tcPr>
          <w:p w:rsidR="00191494" w:rsidRDefault="00191494" w:rsidP="00A90E18"/>
        </w:tc>
        <w:tc>
          <w:tcPr>
            <w:tcW w:w="1275" w:type="dxa"/>
          </w:tcPr>
          <w:p w:rsidR="00191494" w:rsidRDefault="00191494" w:rsidP="00A90E18"/>
        </w:tc>
        <w:tc>
          <w:tcPr>
            <w:tcW w:w="2268" w:type="dxa"/>
          </w:tcPr>
          <w:p w:rsidR="00191494" w:rsidRDefault="00191494" w:rsidP="00A90E18"/>
        </w:tc>
      </w:tr>
      <w:tr w:rsidR="00191494" w:rsidTr="00A90E18">
        <w:tc>
          <w:tcPr>
            <w:tcW w:w="2802" w:type="dxa"/>
          </w:tcPr>
          <w:p w:rsidR="00191494" w:rsidRDefault="00191494" w:rsidP="00A90E18"/>
        </w:tc>
        <w:tc>
          <w:tcPr>
            <w:tcW w:w="1275" w:type="dxa"/>
          </w:tcPr>
          <w:p w:rsidR="00191494" w:rsidRDefault="00191494" w:rsidP="00A90E18"/>
        </w:tc>
        <w:tc>
          <w:tcPr>
            <w:tcW w:w="2268" w:type="dxa"/>
          </w:tcPr>
          <w:p w:rsidR="00191494" w:rsidRDefault="00191494" w:rsidP="00A90E18"/>
        </w:tc>
      </w:tr>
      <w:tr w:rsidR="00191494" w:rsidTr="00A90E18">
        <w:tc>
          <w:tcPr>
            <w:tcW w:w="2802" w:type="dxa"/>
          </w:tcPr>
          <w:p w:rsidR="00191494" w:rsidRDefault="00191494" w:rsidP="00A90E18"/>
        </w:tc>
        <w:tc>
          <w:tcPr>
            <w:tcW w:w="1275" w:type="dxa"/>
          </w:tcPr>
          <w:p w:rsidR="00191494" w:rsidRDefault="00191494" w:rsidP="00A90E18"/>
        </w:tc>
        <w:tc>
          <w:tcPr>
            <w:tcW w:w="2268" w:type="dxa"/>
          </w:tcPr>
          <w:p w:rsidR="00191494" w:rsidRDefault="00191494" w:rsidP="00A90E18"/>
        </w:tc>
      </w:tr>
      <w:tr w:rsidR="00191494" w:rsidTr="00A90E18">
        <w:tc>
          <w:tcPr>
            <w:tcW w:w="2802" w:type="dxa"/>
          </w:tcPr>
          <w:p w:rsidR="00191494" w:rsidRDefault="00191494" w:rsidP="00A90E18"/>
        </w:tc>
        <w:tc>
          <w:tcPr>
            <w:tcW w:w="1275" w:type="dxa"/>
          </w:tcPr>
          <w:p w:rsidR="00191494" w:rsidRDefault="00191494" w:rsidP="00A90E18"/>
        </w:tc>
        <w:tc>
          <w:tcPr>
            <w:tcW w:w="2268" w:type="dxa"/>
          </w:tcPr>
          <w:p w:rsidR="00191494" w:rsidRDefault="00191494" w:rsidP="00A90E18"/>
        </w:tc>
      </w:tr>
      <w:tr w:rsidR="00191494" w:rsidTr="00A90E18">
        <w:tc>
          <w:tcPr>
            <w:tcW w:w="2802" w:type="dxa"/>
          </w:tcPr>
          <w:p w:rsidR="00191494" w:rsidRDefault="00191494" w:rsidP="00A90E18"/>
        </w:tc>
        <w:tc>
          <w:tcPr>
            <w:tcW w:w="1275" w:type="dxa"/>
          </w:tcPr>
          <w:p w:rsidR="00191494" w:rsidRDefault="00191494" w:rsidP="00A90E18"/>
        </w:tc>
        <w:tc>
          <w:tcPr>
            <w:tcW w:w="2268" w:type="dxa"/>
          </w:tcPr>
          <w:p w:rsidR="00191494" w:rsidRDefault="00191494" w:rsidP="00A90E18"/>
        </w:tc>
      </w:tr>
    </w:tbl>
    <w:p w:rsidR="00191494" w:rsidRDefault="00191494"/>
    <w:p w:rsidR="00191494" w:rsidRDefault="00191494"/>
    <w:p w:rsidR="00191494" w:rsidRDefault="00191494"/>
    <w:p w:rsidR="00191494" w:rsidRDefault="00191494"/>
    <w:p w:rsidR="00191494" w:rsidRDefault="00191494"/>
    <w:p w:rsidR="00191494" w:rsidRDefault="00191494"/>
    <w:p w:rsidR="00191494" w:rsidRDefault="00191494" w:rsidP="0019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 w:rsidRPr="00BB677A">
        <w:rPr>
          <w:rFonts w:ascii="Arial" w:hAnsi="Arial"/>
          <w:b/>
        </w:rPr>
        <w:t>Observação</w:t>
      </w:r>
    </w:p>
    <w:p w:rsidR="00191494" w:rsidRPr="00BB677A" w:rsidRDefault="00191494" w:rsidP="0019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</w:p>
    <w:p w:rsidR="00191494" w:rsidRDefault="00191494" w:rsidP="0019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B23AB1">
        <w:rPr>
          <w:rFonts w:ascii="Arial" w:hAnsi="Arial"/>
        </w:rPr>
        <w:t>Todo orçamento deve apresentar a contrapartida do grupo (sua própria contribuição e de outras font</w:t>
      </w:r>
      <w:r>
        <w:rPr>
          <w:rFonts w:ascii="Arial" w:hAnsi="Arial"/>
        </w:rPr>
        <w:t>es de financiamento eventuais);</w:t>
      </w:r>
    </w:p>
    <w:p w:rsidR="00191494" w:rsidRDefault="00191494" w:rsidP="0019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191494" w:rsidRDefault="00191494" w:rsidP="0019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Este documento deve ser assinado</w:t>
      </w:r>
      <w:r w:rsidRPr="00B23AB1">
        <w:rPr>
          <w:rFonts w:ascii="Arial" w:hAnsi="Arial"/>
        </w:rPr>
        <w:t xml:space="preserve"> </w:t>
      </w:r>
      <w:r>
        <w:rPr>
          <w:rFonts w:ascii="Arial" w:hAnsi="Arial"/>
        </w:rPr>
        <w:t>–</w:t>
      </w:r>
      <w:r w:rsidRPr="00B23AB1">
        <w:rPr>
          <w:rFonts w:ascii="Arial" w:hAnsi="Arial"/>
        </w:rPr>
        <w:t xml:space="preserve"> Assinatura</w:t>
      </w:r>
      <w:r>
        <w:rPr>
          <w:rFonts w:ascii="Arial" w:hAnsi="Arial"/>
        </w:rPr>
        <w:t xml:space="preserve"> dos/as</w:t>
      </w:r>
      <w:r w:rsidRPr="00B23AB1">
        <w:rPr>
          <w:rFonts w:ascii="Arial" w:hAnsi="Arial"/>
        </w:rPr>
        <w:t xml:space="preserve"> </w:t>
      </w:r>
      <w:r w:rsidRPr="00191494">
        <w:rPr>
          <w:rFonts w:ascii="Arial" w:hAnsi="Arial"/>
        </w:rPr>
        <w:t>representantes para o processo de constituição</w:t>
      </w:r>
      <w:r>
        <w:rPr>
          <w:rFonts w:ascii="Arial" w:hAnsi="Arial"/>
        </w:rPr>
        <w:t>;</w:t>
      </w:r>
    </w:p>
    <w:p w:rsidR="00191494" w:rsidRPr="00D0484F" w:rsidRDefault="00191494" w:rsidP="0019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191494" w:rsidRDefault="00191494" w:rsidP="0019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191494">
        <w:rPr>
          <w:rFonts w:ascii="Arial" w:hAnsi="Arial"/>
        </w:rPr>
        <w:t>Ata de reunião da comunidade identificando a disposição do coletivo de se constituir em Associação ou Cooperativa e quais os objetivos – a Ata deve ter lista de presença dos envolvidos com identificação RG ou CPF;</w:t>
      </w:r>
    </w:p>
    <w:p w:rsidR="00191494" w:rsidRPr="00191494" w:rsidRDefault="00191494" w:rsidP="0019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</w:p>
    <w:p w:rsidR="00191494" w:rsidRDefault="00191494" w:rsidP="001914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</w:rPr>
      </w:pPr>
      <w:r w:rsidRPr="00191494">
        <w:rPr>
          <w:rFonts w:ascii="Arial" w:hAnsi="Arial"/>
        </w:rPr>
        <w:t>Ata de reunião de Comunidade nomeando um ou dois responsáveis pelo grupo para liderar este processo de constituição– a Ata deve ter lista de presença dos envolvidos com identi</w:t>
      </w:r>
      <w:r>
        <w:rPr>
          <w:rFonts w:ascii="Arial" w:hAnsi="Arial"/>
        </w:rPr>
        <w:t>ficação RG ou CPF.</w:t>
      </w:r>
    </w:p>
    <w:p w:rsidR="00191494" w:rsidRDefault="00191494" w:rsidP="00191494">
      <w:pPr>
        <w:jc w:val="center"/>
      </w:pPr>
    </w:p>
    <w:p w:rsidR="00191494" w:rsidRDefault="00191494" w:rsidP="00191494">
      <w:pPr>
        <w:jc w:val="center"/>
      </w:pPr>
    </w:p>
    <w:p w:rsidR="00191494" w:rsidRDefault="00191494"/>
    <w:p w:rsidR="00191494" w:rsidRDefault="00191494"/>
    <w:p w:rsidR="00191494" w:rsidRDefault="00191494"/>
    <w:p w:rsidR="00191494" w:rsidRDefault="00191494" w:rsidP="00191494"/>
    <w:p w:rsidR="00191494" w:rsidRPr="00191494" w:rsidRDefault="00191494" w:rsidP="00191494">
      <w:pPr>
        <w:jc w:val="center"/>
        <w:rPr>
          <w:rFonts w:ascii="Arial" w:hAnsi="Arial" w:cs="Arial"/>
        </w:rPr>
      </w:pPr>
      <w:r w:rsidRPr="00191494">
        <w:rPr>
          <w:rFonts w:ascii="Arial" w:hAnsi="Arial" w:cs="Arial"/>
        </w:rPr>
        <w:t>____________________________________________________</w:t>
      </w:r>
    </w:p>
    <w:p w:rsidR="00191494" w:rsidRPr="00191494" w:rsidRDefault="00191494" w:rsidP="00191494">
      <w:pPr>
        <w:jc w:val="center"/>
        <w:rPr>
          <w:rFonts w:ascii="Arial" w:hAnsi="Arial" w:cs="Arial"/>
          <w:b/>
        </w:rPr>
      </w:pPr>
      <w:r w:rsidRPr="00191494">
        <w:rPr>
          <w:rFonts w:ascii="Arial" w:hAnsi="Arial" w:cs="Arial"/>
          <w:b/>
        </w:rPr>
        <w:t>Assinatura do/a representante para o processo de constituição</w:t>
      </w:r>
    </w:p>
    <w:p w:rsidR="00191494" w:rsidRDefault="00191494" w:rsidP="00191494">
      <w:pPr>
        <w:jc w:val="center"/>
        <w:rPr>
          <w:rFonts w:ascii="Arial" w:hAnsi="Arial" w:cs="Arial"/>
          <w:b/>
        </w:rPr>
      </w:pPr>
    </w:p>
    <w:p w:rsidR="00191494" w:rsidRDefault="00191494" w:rsidP="00191494">
      <w:pPr>
        <w:jc w:val="center"/>
        <w:rPr>
          <w:rFonts w:ascii="Arial" w:hAnsi="Arial" w:cs="Arial"/>
          <w:b/>
        </w:rPr>
      </w:pPr>
    </w:p>
    <w:p w:rsidR="00191494" w:rsidRDefault="00191494" w:rsidP="00191494">
      <w:pPr>
        <w:jc w:val="center"/>
        <w:rPr>
          <w:rFonts w:ascii="Arial" w:hAnsi="Arial" w:cs="Arial"/>
          <w:b/>
        </w:rPr>
      </w:pPr>
    </w:p>
    <w:p w:rsidR="00191494" w:rsidRPr="00191494" w:rsidRDefault="00191494" w:rsidP="00191494">
      <w:pPr>
        <w:jc w:val="center"/>
        <w:rPr>
          <w:rFonts w:ascii="Arial" w:hAnsi="Arial" w:cs="Arial"/>
          <w:b/>
        </w:rPr>
      </w:pPr>
    </w:p>
    <w:p w:rsidR="00191494" w:rsidRPr="00191494" w:rsidRDefault="00191494" w:rsidP="00191494">
      <w:pPr>
        <w:jc w:val="center"/>
        <w:rPr>
          <w:rFonts w:ascii="Arial" w:hAnsi="Arial" w:cs="Arial"/>
        </w:rPr>
      </w:pPr>
      <w:r w:rsidRPr="00191494">
        <w:rPr>
          <w:rFonts w:ascii="Arial" w:hAnsi="Arial" w:cs="Arial"/>
        </w:rPr>
        <w:t>____________________________________________________</w:t>
      </w:r>
    </w:p>
    <w:p w:rsidR="00191494" w:rsidRPr="00191494" w:rsidRDefault="00191494" w:rsidP="00191494">
      <w:pPr>
        <w:jc w:val="center"/>
        <w:rPr>
          <w:rFonts w:ascii="Arial" w:hAnsi="Arial" w:cs="Arial"/>
          <w:b/>
        </w:rPr>
      </w:pPr>
      <w:r w:rsidRPr="00191494">
        <w:rPr>
          <w:rFonts w:ascii="Arial" w:hAnsi="Arial" w:cs="Arial"/>
          <w:b/>
        </w:rPr>
        <w:t>Assinatura do/a representante para o processo de constituição</w:t>
      </w:r>
    </w:p>
    <w:p w:rsidR="00191494" w:rsidRPr="00191494" w:rsidRDefault="00191494" w:rsidP="00191494">
      <w:pPr>
        <w:rPr>
          <w:rFonts w:ascii="Arial" w:hAnsi="Arial" w:cs="Arial"/>
          <w:b/>
        </w:rPr>
      </w:pPr>
    </w:p>
    <w:sectPr w:rsidR="00191494" w:rsidRPr="00191494" w:rsidSect="009C64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688" w:rsidRDefault="00352688" w:rsidP="00BB0E9A">
      <w:r>
        <w:separator/>
      </w:r>
    </w:p>
  </w:endnote>
  <w:endnote w:type="continuationSeparator" w:id="0">
    <w:p w:rsidR="00352688" w:rsidRDefault="00352688" w:rsidP="00BB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3" w:rsidRDefault="00995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3" w:rsidRDefault="00995D63" w:rsidP="00995D63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3" w:rsidRDefault="00995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688" w:rsidRDefault="00352688" w:rsidP="00BB0E9A">
      <w:r>
        <w:separator/>
      </w:r>
    </w:p>
  </w:footnote>
  <w:footnote w:type="continuationSeparator" w:id="0">
    <w:p w:rsidR="00352688" w:rsidRDefault="00352688" w:rsidP="00BB0E9A">
      <w:r>
        <w:continuationSeparator/>
      </w:r>
    </w:p>
  </w:footnote>
  <w:footnote w:id="1">
    <w:p w:rsidR="0011327A" w:rsidRPr="00191494" w:rsidRDefault="0011327A" w:rsidP="0011327A">
      <w:pPr>
        <w:pStyle w:val="Textodenotaderodap"/>
        <w:rPr>
          <w:rFonts w:ascii="Arial" w:hAnsi="Arial" w:cs="Arial"/>
          <w:sz w:val="20"/>
        </w:rPr>
      </w:pPr>
      <w:r w:rsidRPr="00191494">
        <w:rPr>
          <w:rStyle w:val="Refdenotaderodap"/>
          <w:rFonts w:ascii="Arial" w:hAnsi="Arial" w:cs="Arial"/>
          <w:sz w:val="20"/>
        </w:rPr>
        <w:footnoteRef/>
      </w:r>
      <w:r w:rsidRPr="00191494">
        <w:rPr>
          <w:rFonts w:ascii="Arial" w:hAnsi="Arial" w:cs="Arial"/>
          <w:sz w:val="20"/>
        </w:rPr>
        <w:t xml:space="preserve"> Todas as propostas submetidas ao Fundo </w:t>
      </w:r>
      <w:proofErr w:type="spellStart"/>
      <w:r w:rsidRPr="00191494">
        <w:rPr>
          <w:rFonts w:ascii="Arial" w:hAnsi="Arial" w:cs="Arial"/>
          <w:sz w:val="20"/>
        </w:rPr>
        <w:t>Dema</w:t>
      </w:r>
      <w:proofErr w:type="spellEnd"/>
      <w:r w:rsidRPr="00191494">
        <w:rPr>
          <w:rFonts w:ascii="Arial" w:hAnsi="Arial" w:cs="Arial"/>
          <w:sz w:val="20"/>
        </w:rPr>
        <w:t xml:space="preserve"> deverão apresentar recursos de contrapartida em um montante mínimo do valor solicit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3" w:rsidRDefault="00995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9A" w:rsidRDefault="00BB0E9A">
    <w:pPr>
      <w:pStyle w:val="Cabealho"/>
    </w:pPr>
    <w:r>
      <w:t xml:space="preserve">                                                                      </w:t>
    </w:r>
    <w:bookmarkStart w:id="0" w:name="_GoBack"/>
    <w:bookmarkEnd w:id="0"/>
    <w:r>
      <w:t xml:space="preserve">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63" w:rsidRDefault="00995D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FED"/>
    <w:multiLevelType w:val="hybridMultilevel"/>
    <w:tmpl w:val="B734E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0948"/>
    <w:multiLevelType w:val="hybridMultilevel"/>
    <w:tmpl w:val="A19A0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E9A"/>
    <w:rsid w:val="000236A3"/>
    <w:rsid w:val="0011327A"/>
    <w:rsid w:val="00176844"/>
    <w:rsid w:val="00191494"/>
    <w:rsid w:val="001F6FE8"/>
    <w:rsid w:val="00352688"/>
    <w:rsid w:val="00424CAE"/>
    <w:rsid w:val="00524C74"/>
    <w:rsid w:val="00560F34"/>
    <w:rsid w:val="007131D0"/>
    <w:rsid w:val="008958F0"/>
    <w:rsid w:val="00977611"/>
    <w:rsid w:val="00995D63"/>
    <w:rsid w:val="009C6493"/>
    <w:rsid w:val="00A46216"/>
    <w:rsid w:val="00BB0E9A"/>
    <w:rsid w:val="00CE29A3"/>
    <w:rsid w:val="00E157D3"/>
    <w:rsid w:val="00EE2C04"/>
    <w:rsid w:val="00F6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9A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0E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0E9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0E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0E9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E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E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844"/>
    <w:pPr>
      <w:ind w:left="720"/>
      <w:contextualSpacing/>
    </w:pPr>
  </w:style>
  <w:style w:type="table" w:styleId="Tabelacomgrade">
    <w:name w:val="Table Grid"/>
    <w:basedOn w:val="Tabelanormal"/>
    <w:uiPriority w:val="59"/>
    <w:rsid w:val="0017684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rsid w:val="0011327A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1327A"/>
    <w:rPr>
      <w:sz w:val="24"/>
      <w:szCs w:val="24"/>
    </w:rPr>
  </w:style>
  <w:style w:type="character" w:styleId="Refdenotaderodap">
    <w:name w:val="footnote reference"/>
    <w:basedOn w:val="Fontepargpadro"/>
    <w:uiPriority w:val="99"/>
    <w:rsid w:val="001132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9A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0E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0E9A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0E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0E9A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E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E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844"/>
    <w:pPr>
      <w:ind w:left="720"/>
      <w:contextualSpacing/>
    </w:pPr>
  </w:style>
  <w:style w:type="table" w:styleId="Tabelacomgrade">
    <w:name w:val="Table Grid"/>
    <w:basedOn w:val="Tabelanormal"/>
    <w:uiPriority w:val="59"/>
    <w:rsid w:val="00176844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rsid w:val="0011327A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1327A"/>
    <w:rPr>
      <w:sz w:val="24"/>
      <w:szCs w:val="24"/>
    </w:rPr>
  </w:style>
  <w:style w:type="character" w:styleId="Refdenotaderodap">
    <w:name w:val="footnote reference"/>
    <w:basedOn w:val="Fontepargpadro"/>
    <w:uiPriority w:val="99"/>
    <w:rsid w:val="00113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800D-9AC3-4575-8E99-13DD8F8C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5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dcterms:created xsi:type="dcterms:W3CDTF">2019-07-24T17:49:00Z</dcterms:created>
  <dcterms:modified xsi:type="dcterms:W3CDTF">2019-07-24T17:51:00Z</dcterms:modified>
</cp:coreProperties>
</file>